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29F3" w14:textId="77777777" w:rsidR="002F2D7B" w:rsidRPr="004B1E64" w:rsidRDefault="002F2D7B" w:rsidP="008411D7">
      <w:pPr>
        <w:pStyle w:val="00cabeos"/>
      </w:pPr>
      <w:r w:rsidRPr="004B1E64">
        <w:t>SEQUÊNCIA DIDÁTICA 9</w:t>
      </w:r>
    </w:p>
    <w:p w14:paraId="784796A2" w14:textId="77777777" w:rsidR="008411D7" w:rsidRPr="004B1E64" w:rsidRDefault="008411D7" w:rsidP="008411D7">
      <w:pPr>
        <w:pStyle w:val="00P1"/>
      </w:pPr>
    </w:p>
    <w:p w14:paraId="1BDC3C74" w14:textId="0D5261F1" w:rsidR="002F2D7B" w:rsidRPr="004B1E64" w:rsidRDefault="002F2D7B" w:rsidP="008411D7">
      <w:pPr>
        <w:pStyle w:val="00P1"/>
      </w:pPr>
      <w:r w:rsidRPr="004B1E64">
        <w:t>De onde vier</w:t>
      </w:r>
      <w:r w:rsidR="00485DE2">
        <w:t>A</w:t>
      </w:r>
      <w:bookmarkStart w:id="0" w:name="_GoBack"/>
      <w:bookmarkEnd w:id="0"/>
      <w:r w:rsidRPr="004B1E64">
        <w:t>m as palavras da nossa língua?</w:t>
      </w:r>
    </w:p>
    <w:p w14:paraId="6D6AB9AA" w14:textId="77777777" w:rsidR="008411D7" w:rsidRPr="004B1E64" w:rsidRDefault="008411D7" w:rsidP="008411D7">
      <w:pPr>
        <w:pStyle w:val="00P1"/>
      </w:pPr>
    </w:p>
    <w:tbl>
      <w:tblPr>
        <w:tblStyle w:val="tabelaverde"/>
        <w:tblW w:w="5000" w:type="pct"/>
        <w:tblLook w:val="04A0" w:firstRow="1" w:lastRow="0" w:firstColumn="1" w:lastColumn="0" w:noHBand="0" w:noVBand="1"/>
      </w:tblPr>
      <w:tblGrid>
        <w:gridCol w:w="3758"/>
        <w:gridCol w:w="6090"/>
      </w:tblGrid>
      <w:tr w:rsidR="002F2D7B" w:rsidRPr="004B1E64" w14:paraId="0009143E" w14:textId="77777777" w:rsidTr="008411D7">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2872BB8E" w14:textId="77777777" w:rsidR="002F2D7B" w:rsidRPr="004B1E64" w:rsidRDefault="002F2D7B" w:rsidP="008411D7">
            <w:pPr>
              <w:spacing w:before="60" w:after="60"/>
            </w:pPr>
            <w:r w:rsidRPr="004B1E64">
              <w:t>EIXOS</w:t>
            </w:r>
          </w:p>
        </w:tc>
        <w:tc>
          <w:tcPr>
            <w:tcW w:w="3092" w:type="pct"/>
          </w:tcPr>
          <w:p w14:paraId="5491FFA4" w14:textId="77777777" w:rsidR="002F2D7B" w:rsidRPr="004B1E64" w:rsidRDefault="002F2D7B" w:rsidP="008411D7">
            <w:pPr>
              <w:spacing w:before="60" w:after="60"/>
              <w:rPr>
                <w:lang w:val="pt-BR"/>
              </w:rPr>
            </w:pPr>
            <w:r w:rsidRPr="004B1E64">
              <w:rPr>
                <w:b w:val="0"/>
                <w:lang w:val="pt-BR"/>
              </w:rPr>
              <w:t>Oralidade / Leitura / Escrita / Conhecimentos linguísticos e gramaticais.</w:t>
            </w:r>
          </w:p>
        </w:tc>
      </w:tr>
      <w:tr w:rsidR="002F2D7B" w:rsidRPr="004B1E64" w14:paraId="00987443" w14:textId="77777777" w:rsidTr="008411D7">
        <w:trPr>
          <w:trHeight w:val="510"/>
        </w:trPr>
        <w:tc>
          <w:tcPr>
            <w:tcW w:w="1908" w:type="pct"/>
          </w:tcPr>
          <w:p w14:paraId="775A43F2" w14:textId="77777777" w:rsidR="002F2D7B" w:rsidRPr="004B1E64" w:rsidRDefault="002F2D7B" w:rsidP="008411D7">
            <w:pPr>
              <w:spacing w:before="60" w:after="60"/>
              <w:rPr>
                <w:b/>
              </w:rPr>
            </w:pPr>
            <w:r w:rsidRPr="004B1E64">
              <w:rPr>
                <w:b/>
              </w:rPr>
              <w:t>UNIDADES TEMÁTICAS</w:t>
            </w:r>
          </w:p>
        </w:tc>
        <w:tc>
          <w:tcPr>
            <w:tcW w:w="3092" w:type="pct"/>
          </w:tcPr>
          <w:p w14:paraId="5CED884F" w14:textId="77777777" w:rsidR="002F2D7B" w:rsidRPr="004B1E64" w:rsidRDefault="002F2D7B" w:rsidP="008411D7">
            <w:pPr>
              <w:spacing w:before="60" w:after="60"/>
              <w:rPr>
                <w:lang w:val="pt-BR"/>
              </w:rPr>
            </w:pPr>
            <w:r w:rsidRPr="004B1E64">
              <w:rPr>
                <w:lang w:val="pt-BR"/>
              </w:rPr>
              <w:t>Produção de textos orais em situações específicas de interação.</w:t>
            </w:r>
          </w:p>
          <w:p w14:paraId="1F932DD2" w14:textId="77777777" w:rsidR="002F2D7B" w:rsidRPr="004B1E64" w:rsidRDefault="002F2D7B" w:rsidP="008411D7">
            <w:pPr>
              <w:spacing w:before="60" w:after="60"/>
              <w:rPr>
                <w:lang w:val="pt-BR"/>
              </w:rPr>
            </w:pPr>
            <w:r w:rsidRPr="004B1E64">
              <w:rPr>
                <w:lang w:val="pt-BR"/>
              </w:rPr>
              <w:t>Interação discursiva / intercâmbio oral no contexto escolar.</w:t>
            </w:r>
          </w:p>
          <w:p w14:paraId="6C519313" w14:textId="77777777" w:rsidR="002F2D7B" w:rsidRPr="004B1E64" w:rsidRDefault="002F2D7B" w:rsidP="008411D7">
            <w:pPr>
              <w:spacing w:before="60" w:after="60"/>
              <w:rPr>
                <w:lang w:val="pt-BR"/>
              </w:rPr>
            </w:pPr>
            <w:r w:rsidRPr="004B1E64">
              <w:rPr>
                <w:lang w:val="pt-BR"/>
              </w:rPr>
              <w:t>Estratégias de leitura.</w:t>
            </w:r>
          </w:p>
          <w:p w14:paraId="10842C2D" w14:textId="77777777" w:rsidR="002F2D7B" w:rsidRPr="004B1E64" w:rsidRDefault="002F2D7B" w:rsidP="008411D7">
            <w:pPr>
              <w:spacing w:before="60" w:after="60"/>
              <w:rPr>
                <w:lang w:val="pt-BR"/>
              </w:rPr>
            </w:pPr>
            <w:r w:rsidRPr="004B1E64">
              <w:rPr>
                <w:lang w:val="pt-BR"/>
              </w:rPr>
              <w:t>Estratégias antes da produção do texto.</w:t>
            </w:r>
          </w:p>
          <w:p w14:paraId="399F7FF5" w14:textId="77777777" w:rsidR="002F2D7B" w:rsidRPr="004B1E64" w:rsidRDefault="002F2D7B" w:rsidP="008411D7">
            <w:pPr>
              <w:spacing w:before="60" w:after="60"/>
              <w:rPr>
                <w:lang w:val="pt-BR"/>
              </w:rPr>
            </w:pPr>
            <w:r w:rsidRPr="004B1E64">
              <w:rPr>
                <w:lang w:val="pt-BR"/>
              </w:rPr>
              <w:t>Estratégias durante a produção do texto.</w:t>
            </w:r>
          </w:p>
          <w:p w14:paraId="36FCAA07" w14:textId="77777777" w:rsidR="002F2D7B" w:rsidRPr="004B1E64" w:rsidRDefault="002F2D7B" w:rsidP="008411D7">
            <w:pPr>
              <w:spacing w:before="60" w:after="60"/>
              <w:rPr>
                <w:lang w:val="pt-BR"/>
              </w:rPr>
            </w:pPr>
            <w:r w:rsidRPr="004B1E64">
              <w:rPr>
                <w:lang w:val="pt-BR"/>
              </w:rPr>
              <w:t>Estratégias após a produção do texto.</w:t>
            </w:r>
          </w:p>
          <w:p w14:paraId="1613A816" w14:textId="77777777" w:rsidR="002F2D7B" w:rsidRPr="004B1E64" w:rsidRDefault="002F2D7B" w:rsidP="008411D7">
            <w:pPr>
              <w:spacing w:before="60" w:after="60"/>
              <w:rPr>
                <w:lang w:val="pt-BR"/>
              </w:rPr>
            </w:pPr>
            <w:r w:rsidRPr="004B1E64">
              <w:rPr>
                <w:lang w:val="pt-BR"/>
              </w:rPr>
              <w:t>Ortografia.</w:t>
            </w:r>
          </w:p>
          <w:p w14:paraId="0B2409CB" w14:textId="77777777" w:rsidR="002F2D7B" w:rsidRPr="004B1E64" w:rsidRDefault="002F2D7B" w:rsidP="008411D7">
            <w:pPr>
              <w:spacing w:before="60" w:after="60"/>
              <w:rPr>
                <w:lang w:val="pt-BR"/>
              </w:rPr>
            </w:pPr>
            <w:r w:rsidRPr="004B1E64">
              <w:rPr>
                <w:lang w:val="pt-BR"/>
              </w:rPr>
              <w:t>Processos de formação e significados das palavras.</w:t>
            </w:r>
          </w:p>
        </w:tc>
      </w:tr>
      <w:tr w:rsidR="002F2D7B" w:rsidRPr="004B1E64" w14:paraId="7E074B47" w14:textId="77777777" w:rsidTr="008411D7">
        <w:trPr>
          <w:trHeight w:val="510"/>
        </w:trPr>
        <w:tc>
          <w:tcPr>
            <w:tcW w:w="1908" w:type="pct"/>
          </w:tcPr>
          <w:p w14:paraId="73B0D4B3" w14:textId="77777777" w:rsidR="002F2D7B" w:rsidRPr="004B1E64" w:rsidRDefault="002F2D7B" w:rsidP="008411D7">
            <w:pPr>
              <w:spacing w:before="60" w:after="60"/>
              <w:rPr>
                <w:b/>
              </w:rPr>
            </w:pPr>
            <w:r w:rsidRPr="004B1E64">
              <w:rPr>
                <w:b/>
              </w:rPr>
              <w:t>OBJETOS DE CONHECIMENTO</w:t>
            </w:r>
          </w:p>
        </w:tc>
        <w:tc>
          <w:tcPr>
            <w:tcW w:w="3092" w:type="pct"/>
          </w:tcPr>
          <w:p w14:paraId="61DCD73B" w14:textId="77777777" w:rsidR="002F2D7B" w:rsidRPr="004B1E64" w:rsidRDefault="002F2D7B" w:rsidP="008411D7">
            <w:pPr>
              <w:spacing w:before="60" w:after="60"/>
              <w:rPr>
                <w:lang w:val="pt-BR"/>
              </w:rPr>
            </w:pPr>
            <w:r w:rsidRPr="004B1E64">
              <w:rPr>
                <w:lang w:val="pt-BR"/>
              </w:rPr>
              <w:t>Exposição oral.</w:t>
            </w:r>
          </w:p>
          <w:p w14:paraId="7039CFB7" w14:textId="77777777" w:rsidR="002F2D7B" w:rsidRPr="004B1E64" w:rsidRDefault="002F2D7B" w:rsidP="008411D7">
            <w:pPr>
              <w:spacing w:before="60" w:after="60"/>
              <w:rPr>
                <w:lang w:val="pt-BR"/>
              </w:rPr>
            </w:pPr>
            <w:r w:rsidRPr="004B1E64">
              <w:rPr>
                <w:lang w:val="pt-BR"/>
              </w:rPr>
              <w:t>Constituição da identidade psicossocial, em sala de aula, por meio da oralidade.</w:t>
            </w:r>
          </w:p>
          <w:p w14:paraId="74E2A526" w14:textId="77777777" w:rsidR="002F2D7B" w:rsidRPr="004B1E64" w:rsidRDefault="002F2D7B" w:rsidP="008411D7">
            <w:pPr>
              <w:spacing w:before="60" w:after="60"/>
              <w:rPr>
                <w:lang w:val="pt-BR"/>
              </w:rPr>
            </w:pPr>
            <w:r w:rsidRPr="004B1E64">
              <w:rPr>
                <w:lang w:val="pt-BR"/>
              </w:rPr>
              <w:t>Regras de convivência em sala de aula.</w:t>
            </w:r>
          </w:p>
          <w:p w14:paraId="35E6A4CE" w14:textId="77777777" w:rsidR="002F2D7B" w:rsidRPr="004B1E64" w:rsidRDefault="002F2D7B" w:rsidP="008411D7">
            <w:pPr>
              <w:spacing w:before="60" w:after="60"/>
              <w:rPr>
                <w:lang w:val="pt-BR"/>
              </w:rPr>
            </w:pPr>
            <w:r w:rsidRPr="004B1E64">
              <w:rPr>
                <w:lang w:val="pt-BR"/>
              </w:rPr>
              <w:t xml:space="preserve">Localização de informações em textos. </w:t>
            </w:r>
          </w:p>
          <w:p w14:paraId="6C4D525E" w14:textId="77777777" w:rsidR="002F2D7B" w:rsidRPr="004B1E64" w:rsidRDefault="002F2D7B" w:rsidP="008411D7">
            <w:pPr>
              <w:spacing w:before="60" w:after="60"/>
              <w:rPr>
                <w:lang w:val="pt-BR"/>
              </w:rPr>
            </w:pPr>
            <w:r w:rsidRPr="004B1E64">
              <w:rPr>
                <w:lang w:val="pt-BR"/>
              </w:rPr>
              <w:t>Seleção de informações.</w:t>
            </w:r>
          </w:p>
          <w:p w14:paraId="6D5DD0B0" w14:textId="77777777" w:rsidR="002F2D7B" w:rsidRPr="004B1E64" w:rsidRDefault="002F2D7B" w:rsidP="008411D7">
            <w:pPr>
              <w:spacing w:before="60" w:after="60"/>
              <w:rPr>
                <w:lang w:val="pt-BR"/>
              </w:rPr>
            </w:pPr>
            <w:r w:rsidRPr="004B1E64">
              <w:rPr>
                <w:lang w:val="pt-BR"/>
              </w:rPr>
              <w:t>Deduções e inferências de informações.</w:t>
            </w:r>
          </w:p>
          <w:p w14:paraId="431BE98C" w14:textId="77777777" w:rsidR="002F2D7B" w:rsidRPr="004B1E64" w:rsidRDefault="002F2D7B" w:rsidP="008411D7">
            <w:pPr>
              <w:spacing w:before="60" w:after="60"/>
              <w:rPr>
                <w:lang w:val="pt-BR"/>
              </w:rPr>
            </w:pPr>
            <w:r w:rsidRPr="004B1E64">
              <w:rPr>
                <w:lang w:val="pt-BR"/>
              </w:rPr>
              <w:t>Planejamento do texto.</w:t>
            </w:r>
          </w:p>
          <w:p w14:paraId="20DB7235" w14:textId="77777777" w:rsidR="002F2D7B" w:rsidRPr="004B1E64" w:rsidRDefault="002F2D7B" w:rsidP="008411D7">
            <w:pPr>
              <w:spacing w:before="60" w:after="60"/>
              <w:rPr>
                <w:lang w:val="pt-BR"/>
              </w:rPr>
            </w:pPr>
            <w:r w:rsidRPr="004B1E64">
              <w:rPr>
                <w:lang w:val="pt-BR"/>
              </w:rPr>
              <w:t>Texto expositivo-informativo.</w:t>
            </w:r>
          </w:p>
          <w:p w14:paraId="1DB926A2" w14:textId="77777777" w:rsidR="002F2D7B" w:rsidRPr="004B1E64" w:rsidRDefault="002F2D7B" w:rsidP="008411D7">
            <w:pPr>
              <w:spacing w:before="60" w:after="60"/>
              <w:rPr>
                <w:lang w:val="pt-BR"/>
              </w:rPr>
            </w:pPr>
            <w:r w:rsidRPr="004B1E64">
              <w:rPr>
                <w:lang w:val="pt-BR"/>
              </w:rPr>
              <w:t>Procedimentos linguístico-gramaticais e ortográficos.</w:t>
            </w:r>
          </w:p>
          <w:p w14:paraId="630BE459" w14:textId="77777777" w:rsidR="002F2D7B" w:rsidRPr="004B1E64" w:rsidRDefault="002F2D7B" w:rsidP="008411D7">
            <w:pPr>
              <w:spacing w:before="60" w:after="60"/>
              <w:rPr>
                <w:lang w:val="pt-BR"/>
              </w:rPr>
            </w:pPr>
            <w:r w:rsidRPr="004B1E64">
              <w:rPr>
                <w:lang w:val="pt-BR"/>
              </w:rPr>
              <w:t xml:space="preserve">Revisão do texto. </w:t>
            </w:r>
          </w:p>
          <w:p w14:paraId="5A441FD1" w14:textId="77777777" w:rsidR="002F2D7B" w:rsidRPr="004B1E64" w:rsidRDefault="002F2D7B" w:rsidP="008411D7">
            <w:pPr>
              <w:spacing w:before="60" w:after="60"/>
              <w:rPr>
                <w:lang w:val="pt-BR"/>
              </w:rPr>
            </w:pPr>
            <w:r w:rsidRPr="004B1E64">
              <w:rPr>
                <w:lang w:val="pt-BR"/>
              </w:rPr>
              <w:t>Reescrita do texto.</w:t>
            </w:r>
          </w:p>
          <w:p w14:paraId="02858DF0" w14:textId="77777777" w:rsidR="002F2D7B" w:rsidRPr="004B1E64" w:rsidRDefault="002F2D7B" w:rsidP="008411D7">
            <w:pPr>
              <w:spacing w:before="60" w:after="60"/>
            </w:pPr>
            <w:proofErr w:type="spellStart"/>
            <w:r w:rsidRPr="004B1E64">
              <w:t>Consciência</w:t>
            </w:r>
            <w:proofErr w:type="spellEnd"/>
            <w:r w:rsidRPr="004B1E64">
              <w:t xml:space="preserve"> </w:t>
            </w:r>
            <w:proofErr w:type="spellStart"/>
            <w:r w:rsidRPr="004B1E64">
              <w:t>grafofonêmica</w:t>
            </w:r>
            <w:proofErr w:type="spellEnd"/>
            <w:r w:rsidRPr="004B1E64">
              <w:t>.</w:t>
            </w:r>
          </w:p>
          <w:p w14:paraId="58A2F113" w14:textId="77777777" w:rsidR="002F2D7B" w:rsidRPr="004B1E64" w:rsidRDefault="002F2D7B" w:rsidP="008411D7">
            <w:pPr>
              <w:spacing w:before="60" w:after="60"/>
            </w:pPr>
            <w:proofErr w:type="spellStart"/>
            <w:r w:rsidRPr="004B1E64">
              <w:t>Derivação</w:t>
            </w:r>
            <w:proofErr w:type="spellEnd"/>
            <w:r w:rsidRPr="004B1E64">
              <w:t xml:space="preserve"> </w:t>
            </w:r>
            <w:proofErr w:type="spellStart"/>
            <w:r w:rsidRPr="004B1E64">
              <w:t>sufixal</w:t>
            </w:r>
            <w:proofErr w:type="spellEnd"/>
            <w:r w:rsidRPr="004B1E64">
              <w:t>.</w:t>
            </w:r>
          </w:p>
        </w:tc>
      </w:tr>
    </w:tbl>
    <w:p w14:paraId="4ACDF5AC" w14:textId="77777777" w:rsidR="008411D7" w:rsidRPr="004B1E64" w:rsidRDefault="008411D7" w:rsidP="008411D7">
      <w:pPr>
        <w:pStyle w:val="00textosemparagrafo"/>
      </w:pPr>
    </w:p>
    <w:p w14:paraId="78DFF0C7" w14:textId="77777777" w:rsidR="002F2D7B" w:rsidRPr="004B1E64" w:rsidRDefault="002F2D7B" w:rsidP="008411D7">
      <w:pPr>
        <w:pStyle w:val="00PESO2"/>
      </w:pPr>
      <w:r w:rsidRPr="004B1E64">
        <w:t xml:space="preserve">A. APRESENTAÇÃO </w:t>
      </w:r>
    </w:p>
    <w:p w14:paraId="42250A96" w14:textId="77777777" w:rsidR="002F2D7B" w:rsidRPr="004B1E64" w:rsidRDefault="002F2D7B" w:rsidP="008411D7">
      <w:pPr>
        <w:pStyle w:val="00Textogeral"/>
      </w:pPr>
      <w:r w:rsidRPr="004B1E64">
        <w:t>Trabalhar a história da língua portuguesa na sala de aula permite que os alunos reconheçam os processos históricos, políticos e culturais que lhe deram origem. Ao tomar consciência de que a língua é um instrumento socialmente construído, eles podem tornar-se leitores e escritores mais críticos.</w:t>
      </w:r>
    </w:p>
    <w:p w14:paraId="221405EB" w14:textId="77777777" w:rsidR="002F2D7B" w:rsidRPr="004B1E64" w:rsidRDefault="002F2D7B" w:rsidP="008411D7">
      <w:pPr>
        <w:pStyle w:val="00Textogeral"/>
      </w:pPr>
      <w:r w:rsidRPr="004B1E64">
        <w:t>A proposta desta sequência é fazer uma breve introdução à história da nossa língua e, em seguida, solicitar aos alunos que pesquisem palavras portuguesas originadas de outras línguas para compor cartazes que serão apresentados à turma e ficarão expostos na escola.</w:t>
      </w:r>
    </w:p>
    <w:p w14:paraId="7533D1A6" w14:textId="5F27BCA1" w:rsidR="008411D7" w:rsidRPr="004B1E64" w:rsidRDefault="002F2D7B" w:rsidP="008411D7">
      <w:pPr>
        <w:pStyle w:val="00Textogeral"/>
      </w:pPr>
      <w:r w:rsidRPr="004B1E64">
        <w:t xml:space="preserve">É importante que você se prepare previamente buscando conteúdos relacionados à história da língua portuguesa. Nesta sequência há algumas indicações.  </w:t>
      </w:r>
    </w:p>
    <w:p w14:paraId="127C4EB9" w14:textId="77777777" w:rsidR="008411D7" w:rsidRPr="004B1E64" w:rsidRDefault="008411D7">
      <w:pPr>
        <w:rPr>
          <w:rFonts w:ascii="Tahoma" w:eastAsiaTheme="minorEastAsia" w:hAnsi="Tahoma" w:cs="Tahoma"/>
          <w:color w:val="000000"/>
          <w:sz w:val="22"/>
          <w:szCs w:val="22"/>
          <w:lang w:val="pt-BR" w:eastAsia="es-ES"/>
        </w:rPr>
      </w:pPr>
      <w:r w:rsidRPr="004B1E64">
        <w:br w:type="page"/>
      </w:r>
    </w:p>
    <w:p w14:paraId="5FFEBFDE" w14:textId="77777777" w:rsidR="002F2D7B" w:rsidRPr="004B1E64" w:rsidRDefault="002F2D7B" w:rsidP="008411D7">
      <w:pPr>
        <w:pStyle w:val="00PESO2"/>
      </w:pPr>
      <w:r w:rsidRPr="004B1E64">
        <w:lastRenderedPageBreak/>
        <w:t xml:space="preserve">B. OBJETIVOS </w:t>
      </w:r>
    </w:p>
    <w:p w14:paraId="2E94A3C7" w14:textId="77777777" w:rsidR="008411D7" w:rsidRPr="004B1E64" w:rsidRDefault="008411D7" w:rsidP="008411D7">
      <w:pPr>
        <w:pStyle w:val="00peso3"/>
      </w:pPr>
    </w:p>
    <w:p w14:paraId="4B139D83" w14:textId="77777777" w:rsidR="002F2D7B" w:rsidRPr="004B1E64" w:rsidRDefault="002F2D7B" w:rsidP="008411D7">
      <w:pPr>
        <w:pStyle w:val="00peso3"/>
      </w:pPr>
      <w:r w:rsidRPr="004B1E64">
        <w:t xml:space="preserve">OBJETIVO GERAL </w:t>
      </w:r>
    </w:p>
    <w:p w14:paraId="4A8E79B7" w14:textId="77777777" w:rsidR="002F2D7B" w:rsidRPr="004B1E64" w:rsidRDefault="002F2D7B" w:rsidP="008411D7">
      <w:pPr>
        <w:pStyle w:val="00Textogeralbullet"/>
      </w:pPr>
      <w:r w:rsidRPr="004B1E64">
        <w:t>Estudar a história da língua portuguesa.</w:t>
      </w:r>
    </w:p>
    <w:p w14:paraId="56E03420" w14:textId="77777777" w:rsidR="002F2D7B" w:rsidRPr="004B1E64" w:rsidRDefault="002F2D7B" w:rsidP="008411D7">
      <w:pPr>
        <w:pStyle w:val="00Textogeralbullet"/>
      </w:pPr>
      <w:r w:rsidRPr="004B1E64">
        <w:t>Pesquisar palavras da língua portuguesa originadas de outras línguas.</w:t>
      </w:r>
    </w:p>
    <w:p w14:paraId="723C96E0" w14:textId="77777777" w:rsidR="002F2D7B" w:rsidRPr="004B1E64" w:rsidRDefault="002F2D7B" w:rsidP="008411D7">
      <w:pPr>
        <w:pStyle w:val="00Textogeralbullet"/>
      </w:pPr>
      <w:r w:rsidRPr="004B1E64">
        <w:t>Elaborar cartaz e apresentar oralmente resultados de pesquisa.</w:t>
      </w:r>
    </w:p>
    <w:p w14:paraId="175BC8FC" w14:textId="77777777" w:rsidR="008411D7" w:rsidRPr="004B1E64" w:rsidRDefault="008411D7" w:rsidP="008411D7">
      <w:pPr>
        <w:pStyle w:val="00peso3"/>
      </w:pPr>
    </w:p>
    <w:p w14:paraId="1974F4C1" w14:textId="77777777" w:rsidR="002F2D7B" w:rsidRPr="004B1E64" w:rsidRDefault="002F2D7B" w:rsidP="008411D7">
      <w:pPr>
        <w:pStyle w:val="00peso3"/>
      </w:pPr>
      <w:r w:rsidRPr="004B1E64">
        <w:t xml:space="preserve">OBJETIVO ESPECÍFICO </w:t>
      </w:r>
    </w:p>
    <w:p w14:paraId="36DE60D0" w14:textId="77777777" w:rsidR="002F2D7B" w:rsidRPr="004B1E64" w:rsidRDefault="002F2D7B" w:rsidP="008411D7">
      <w:pPr>
        <w:pStyle w:val="00Textogeral"/>
      </w:pPr>
      <w:r w:rsidRPr="004B1E64">
        <w:t>Favorecer o desenvolvimento das seguintes habilidades do componente curricular Língua Portuguesa:</w:t>
      </w:r>
    </w:p>
    <w:p w14:paraId="0C34D718" w14:textId="77777777" w:rsidR="002F2D7B" w:rsidRPr="004B1E64" w:rsidRDefault="002F2D7B" w:rsidP="008411D7">
      <w:pPr>
        <w:pStyle w:val="00Textogeralbullet"/>
      </w:pPr>
      <w:r w:rsidRPr="004B1E64">
        <w:t>(EF35LP01) Expor trabalhos ou pesquisas escolares, em sala de aula, com apoio em recursos multimodais (imagens, tabelas etc.), orientando-se por roteiro escrito, planejando o tempo de fala e adequando a linguagem à situação comunicativa.</w:t>
      </w:r>
    </w:p>
    <w:p w14:paraId="622C6ACA" w14:textId="77777777" w:rsidR="002F2D7B" w:rsidRPr="004B1E64" w:rsidRDefault="002F2D7B" w:rsidP="008411D7">
      <w:pPr>
        <w:pStyle w:val="00Textogeralbullet"/>
      </w:pPr>
      <w:r w:rsidRPr="004B1E64">
        <w:t>(EF04LP01) Participar das interações orais em sala de aula, com liberdade, desenvoltura e respeito aos interlocutores, para resolver conflitos e criar soluções.</w:t>
      </w:r>
    </w:p>
    <w:p w14:paraId="5D09B4A0" w14:textId="77777777" w:rsidR="002F2D7B" w:rsidRPr="004B1E64" w:rsidRDefault="002F2D7B" w:rsidP="008411D7">
      <w:pPr>
        <w:pStyle w:val="00Textogeralbullet"/>
      </w:pPr>
      <w:r w:rsidRPr="004B1E64">
        <w:t>(EF04LP03) Escutar com atenção apresentações de trabalhos por colegas, formulando perguntas pertinentes ao tema e solicitando esclarecimentos sobre dados apresentados em imagens, tabelas, textos.</w:t>
      </w:r>
    </w:p>
    <w:p w14:paraId="586357E2" w14:textId="77777777" w:rsidR="002F2D7B" w:rsidRPr="004B1E64" w:rsidRDefault="002F2D7B" w:rsidP="008411D7">
      <w:pPr>
        <w:pStyle w:val="00Textogeralbullet"/>
      </w:pPr>
      <w:r w:rsidRPr="004B1E64">
        <w:t>(EF04LP08) Localizar e comparar informações explícitas em textos.</w:t>
      </w:r>
    </w:p>
    <w:p w14:paraId="762F594E" w14:textId="77777777" w:rsidR="002F2D7B" w:rsidRPr="004B1E64" w:rsidRDefault="002F2D7B" w:rsidP="008411D7">
      <w:pPr>
        <w:pStyle w:val="00Textogeralbullet"/>
      </w:pPr>
      <w:r w:rsidRPr="004B1E64">
        <w:t>(EF04LP09) Buscar e selecionar informações sobre temas de interesse pessoal ou escolar em textos que circulam em meios digitais ou impressos.</w:t>
      </w:r>
    </w:p>
    <w:p w14:paraId="11820E3C" w14:textId="77777777" w:rsidR="002F2D7B" w:rsidRPr="004B1E64" w:rsidRDefault="002F2D7B" w:rsidP="008411D7">
      <w:pPr>
        <w:pStyle w:val="00Textogeralbullet"/>
      </w:pPr>
      <w:r w:rsidRPr="004B1E64">
        <w:t>(EF04LP10) Inferir informações implícitas em textos.</w:t>
      </w:r>
    </w:p>
    <w:p w14:paraId="4568C1E1" w14:textId="77777777" w:rsidR="002F2D7B" w:rsidRPr="004B1E64" w:rsidRDefault="002F2D7B" w:rsidP="008411D7">
      <w:pPr>
        <w:pStyle w:val="00Textogeralbullet"/>
      </w:pPr>
      <w:r w:rsidRPr="004B1E64">
        <w:t>(EF35LP07) Planejar, com a ajuda do professor, o texto que será produzido, considerando a situação comunicativa, os interlocutores (quem escreve / para quem escreve); a finalidade ou o propósito (escrever para quê); a circulação (onde o texto vai circular); o suporte (qual é o portador do texto); a linguagem, organização, estrutura; o tema e assunto do texto.</w:t>
      </w:r>
    </w:p>
    <w:p w14:paraId="5EE2A369" w14:textId="77777777" w:rsidR="002F2D7B" w:rsidRPr="004B1E64" w:rsidRDefault="002F2D7B" w:rsidP="008411D7">
      <w:pPr>
        <w:pStyle w:val="00Textogeralbullet"/>
      </w:pPr>
      <w:r w:rsidRPr="004B1E64">
        <w:t>(EF35LP08) Buscar, em meios impressos ou digitais, informações necessárias à produção do texto (entrevistas, leituras etc.), organizando em tópicos os dados e as fontes pesquisadas.</w:t>
      </w:r>
    </w:p>
    <w:p w14:paraId="37A3E8B5" w14:textId="77777777" w:rsidR="002F2D7B" w:rsidRPr="004B1E64" w:rsidRDefault="002F2D7B" w:rsidP="008411D7">
      <w:pPr>
        <w:pStyle w:val="00Textogeralbullet"/>
      </w:pPr>
      <w:r w:rsidRPr="004B1E64">
        <w:t>(EF04LP19) Produzir textos sobre temas de interesse, com base em resultados de observações e pesquisas em fontes de informações impressas ou eletrônicas, incluindo, quando pertinente, imagens e gráficos ou tabelas simples, considerando a situação comunicativa e o tema/assunto do texto.</w:t>
      </w:r>
    </w:p>
    <w:p w14:paraId="2623415F" w14:textId="77777777" w:rsidR="002F2D7B" w:rsidRPr="004B1E64" w:rsidRDefault="002F2D7B" w:rsidP="008411D7">
      <w:pPr>
        <w:pStyle w:val="00Textogeralbullet"/>
      </w:pPr>
      <w:r w:rsidRPr="004B1E64">
        <w:t>(EF04LP21)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318F9648" w14:textId="77777777" w:rsidR="002F2D7B" w:rsidRPr="004B1E64" w:rsidRDefault="002F2D7B" w:rsidP="008411D7">
      <w:pPr>
        <w:pStyle w:val="00Textogeralbullet"/>
      </w:pPr>
      <w:r w:rsidRPr="004B1E64">
        <w:t>(EF35LP10) Reler e revisar o texto produzido com a ajuda do professor e a colaboração dos colegas, para corrigi-lo e aprimorá-lo, fazendo cortes, acréscimos, reformulações, correções de ortografia e pontuação.</w:t>
      </w:r>
    </w:p>
    <w:p w14:paraId="6C85078B" w14:textId="77777777" w:rsidR="002F2D7B" w:rsidRPr="004B1E64" w:rsidRDefault="002F2D7B" w:rsidP="008411D7">
      <w:pPr>
        <w:pStyle w:val="00Textogeralbullet"/>
      </w:pPr>
      <w:r w:rsidRPr="004B1E64">
        <w:t>(EF35LP11) Reescrever o texto incorporando as alterações feitas na revisão e obedecendo às convenções de disposição gráfica, inclusão de título, de autoria.</w:t>
      </w:r>
    </w:p>
    <w:p w14:paraId="467F52F6" w14:textId="77777777" w:rsidR="002F2D7B" w:rsidRPr="004B1E64" w:rsidRDefault="002F2D7B" w:rsidP="008411D7">
      <w:pPr>
        <w:pStyle w:val="00Textogeralbullet"/>
      </w:pPr>
      <w:r w:rsidRPr="004B1E64">
        <w:t xml:space="preserve">(EF04LP23) Grafar palavras utilizando regras de correspondência fonema-grafema regulares e contextuais. </w:t>
      </w:r>
    </w:p>
    <w:p w14:paraId="1D9E7DC3" w14:textId="77777777" w:rsidR="002F2D7B" w:rsidRPr="004B1E64" w:rsidRDefault="002F2D7B" w:rsidP="008411D7">
      <w:pPr>
        <w:pStyle w:val="00Textogeralbullet"/>
      </w:pPr>
      <w:r w:rsidRPr="004B1E64">
        <w:t xml:space="preserve">(EF04LP29) Reconhecer e grafar, corretamente, palavras derivadas com os sufixos </w:t>
      </w:r>
      <w:r w:rsidRPr="004B1E64">
        <w:rPr>
          <w:b/>
        </w:rPr>
        <w:t>-agem</w:t>
      </w:r>
      <w:r w:rsidRPr="004B1E64">
        <w:t xml:space="preserve">, </w:t>
      </w:r>
      <w:r w:rsidRPr="004B1E64">
        <w:rPr>
          <w:b/>
        </w:rPr>
        <w:t>-</w:t>
      </w:r>
      <w:proofErr w:type="spellStart"/>
      <w:r w:rsidRPr="004B1E64">
        <w:rPr>
          <w:b/>
        </w:rPr>
        <w:t>oso</w:t>
      </w:r>
      <w:proofErr w:type="spellEnd"/>
      <w:r w:rsidRPr="004B1E64">
        <w:t>, -</w:t>
      </w:r>
      <w:proofErr w:type="spellStart"/>
      <w:r w:rsidRPr="004B1E64">
        <w:rPr>
          <w:b/>
        </w:rPr>
        <w:t>eza</w:t>
      </w:r>
      <w:proofErr w:type="spellEnd"/>
      <w:r w:rsidRPr="004B1E64">
        <w:t xml:space="preserve">, </w:t>
      </w:r>
      <w:r w:rsidRPr="004B1E64">
        <w:rPr>
          <w:b/>
        </w:rPr>
        <w:t>-</w:t>
      </w:r>
      <w:proofErr w:type="spellStart"/>
      <w:r w:rsidRPr="004B1E64">
        <w:rPr>
          <w:b/>
        </w:rPr>
        <w:t>izar</w:t>
      </w:r>
      <w:proofErr w:type="spellEnd"/>
      <w:r w:rsidRPr="004B1E64">
        <w:t>/-</w:t>
      </w:r>
      <w:proofErr w:type="spellStart"/>
      <w:r w:rsidRPr="004B1E64">
        <w:rPr>
          <w:b/>
        </w:rPr>
        <w:t>isar</w:t>
      </w:r>
      <w:proofErr w:type="spellEnd"/>
      <w:r w:rsidRPr="004B1E64">
        <w:t>.</w:t>
      </w:r>
    </w:p>
    <w:p w14:paraId="4E09A0BA" w14:textId="77777777" w:rsidR="008411D7" w:rsidRPr="004B1E64" w:rsidRDefault="008411D7">
      <w:pPr>
        <w:rPr>
          <w:rFonts w:ascii="Cambria-Bold" w:eastAsiaTheme="minorEastAsia" w:hAnsi="Cambria-Bold" w:cs="Cambria-Bold"/>
          <w:b/>
          <w:bCs/>
          <w:color w:val="000000" w:themeColor="text1"/>
          <w:sz w:val="29"/>
          <w:szCs w:val="29"/>
          <w:lang w:val="pt-BR" w:eastAsia="es-ES"/>
        </w:rPr>
      </w:pPr>
      <w:r w:rsidRPr="004B1E64">
        <w:rPr>
          <w:lang w:val="pt-BR"/>
        </w:rPr>
        <w:br w:type="page"/>
      </w:r>
    </w:p>
    <w:p w14:paraId="644B65DF" w14:textId="373A2E29" w:rsidR="002F2D7B" w:rsidRPr="004B1E64" w:rsidRDefault="002F2D7B" w:rsidP="008411D7">
      <w:pPr>
        <w:pStyle w:val="00PESO2"/>
      </w:pPr>
      <w:r w:rsidRPr="004B1E64">
        <w:lastRenderedPageBreak/>
        <w:t xml:space="preserve">C. METODOLOGIA </w:t>
      </w:r>
    </w:p>
    <w:p w14:paraId="3B068795" w14:textId="77777777" w:rsidR="00D54CB7" w:rsidRPr="004B1E64" w:rsidRDefault="00D54CB7" w:rsidP="008411D7">
      <w:pPr>
        <w:pStyle w:val="00PESO2"/>
      </w:pPr>
    </w:p>
    <w:p w14:paraId="3B901984" w14:textId="52630012" w:rsidR="002F2D7B" w:rsidRPr="004B1E64" w:rsidRDefault="002F2D7B" w:rsidP="008411D7">
      <w:pPr>
        <w:pStyle w:val="00PESO2"/>
      </w:pPr>
      <w:r w:rsidRPr="004B1E64">
        <w:t>ETAPA 1</w:t>
      </w:r>
    </w:p>
    <w:p w14:paraId="222FC04F" w14:textId="77777777" w:rsidR="002F2D7B" w:rsidRPr="004B1E64" w:rsidRDefault="002F2D7B" w:rsidP="008411D7">
      <w:pPr>
        <w:pStyle w:val="00textosemparagrafo"/>
        <w:rPr>
          <w:b/>
        </w:rPr>
      </w:pPr>
      <w:r w:rsidRPr="004B1E64">
        <w:rPr>
          <w:b/>
        </w:rPr>
        <w:t>(2 aulas)</w:t>
      </w:r>
    </w:p>
    <w:p w14:paraId="101060EF" w14:textId="77777777" w:rsidR="008411D7" w:rsidRPr="004B1E64" w:rsidRDefault="008411D7" w:rsidP="008411D7">
      <w:pPr>
        <w:pStyle w:val="00textosemparagrafo"/>
        <w:rPr>
          <w:b/>
        </w:rPr>
      </w:pPr>
    </w:p>
    <w:p w14:paraId="1CF16AFF" w14:textId="77777777" w:rsidR="002F2D7B" w:rsidRPr="004B1E64" w:rsidRDefault="002F2D7B" w:rsidP="008411D7">
      <w:pPr>
        <w:pStyle w:val="00PESO2"/>
      </w:pPr>
      <w:r w:rsidRPr="004B1E64">
        <w:t>Aula 1</w:t>
      </w:r>
    </w:p>
    <w:p w14:paraId="1A4D89B2" w14:textId="77777777" w:rsidR="00D54CB7" w:rsidRPr="004B1E64" w:rsidRDefault="00D54CB7" w:rsidP="008411D7">
      <w:pPr>
        <w:pStyle w:val="00peso3"/>
      </w:pPr>
    </w:p>
    <w:p w14:paraId="74A2795F" w14:textId="0A2721EF" w:rsidR="002F2D7B" w:rsidRPr="004B1E64" w:rsidRDefault="002F2D7B" w:rsidP="008411D7">
      <w:pPr>
        <w:pStyle w:val="00peso3"/>
      </w:pPr>
      <w:r w:rsidRPr="004B1E64">
        <w:t>Conteúdo específico</w:t>
      </w:r>
    </w:p>
    <w:p w14:paraId="18172F52" w14:textId="77777777" w:rsidR="002F2D7B" w:rsidRPr="004B1E64" w:rsidRDefault="002F2D7B" w:rsidP="008411D7">
      <w:pPr>
        <w:pStyle w:val="00Textogeral"/>
      </w:pPr>
      <w:r w:rsidRPr="004B1E64">
        <w:t xml:space="preserve">Interação discursiva / estratégias de leitura / busca de informações. </w:t>
      </w:r>
    </w:p>
    <w:p w14:paraId="5F63662C" w14:textId="77777777" w:rsidR="008411D7" w:rsidRPr="004B1E64" w:rsidRDefault="008411D7" w:rsidP="008411D7">
      <w:pPr>
        <w:pStyle w:val="00Textogeral"/>
      </w:pPr>
    </w:p>
    <w:p w14:paraId="4C7F0F5D" w14:textId="77777777" w:rsidR="002F2D7B" w:rsidRPr="004B1E64" w:rsidRDefault="002F2D7B" w:rsidP="008411D7">
      <w:pPr>
        <w:pStyle w:val="00peso3"/>
      </w:pPr>
      <w:r w:rsidRPr="004B1E64">
        <w:t>Gestão dos estudantes</w:t>
      </w:r>
    </w:p>
    <w:p w14:paraId="417D53ED" w14:textId="77777777" w:rsidR="002F2D7B" w:rsidRPr="004B1E64" w:rsidRDefault="002F2D7B" w:rsidP="008411D7">
      <w:pPr>
        <w:pStyle w:val="00Textogeral"/>
      </w:pPr>
      <w:r w:rsidRPr="004B1E64">
        <w:t>Alunos dispostos da maneira que for mais confortável, considerando que participarão de aula dialogada.</w:t>
      </w:r>
    </w:p>
    <w:p w14:paraId="03538C6A" w14:textId="77777777" w:rsidR="008411D7" w:rsidRPr="004B1E64" w:rsidRDefault="008411D7" w:rsidP="008411D7">
      <w:pPr>
        <w:pStyle w:val="00Textogeral"/>
      </w:pPr>
    </w:p>
    <w:p w14:paraId="00098F95" w14:textId="77777777" w:rsidR="002F2D7B" w:rsidRPr="004B1E64" w:rsidRDefault="002F2D7B" w:rsidP="008411D7">
      <w:pPr>
        <w:pStyle w:val="00peso3"/>
      </w:pPr>
      <w:r w:rsidRPr="004B1E64">
        <w:t>Recurso didático</w:t>
      </w:r>
    </w:p>
    <w:p w14:paraId="09D5EA80" w14:textId="77777777" w:rsidR="002F2D7B" w:rsidRPr="004B1E64" w:rsidRDefault="002F2D7B" w:rsidP="008411D7">
      <w:pPr>
        <w:pStyle w:val="00Textogeralbullet"/>
      </w:pPr>
      <w:r w:rsidRPr="004B1E64">
        <w:t>Computador (opcional).</w:t>
      </w:r>
    </w:p>
    <w:p w14:paraId="373E7D99" w14:textId="77777777" w:rsidR="008411D7" w:rsidRPr="004B1E64" w:rsidRDefault="008411D7" w:rsidP="008411D7">
      <w:pPr>
        <w:pStyle w:val="00peso3"/>
      </w:pPr>
    </w:p>
    <w:p w14:paraId="6E91D9C9" w14:textId="77777777" w:rsidR="002F2D7B" w:rsidRPr="004B1E64" w:rsidRDefault="002F2D7B" w:rsidP="008411D7">
      <w:pPr>
        <w:pStyle w:val="00peso3"/>
      </w:pPr>
      <w:r w:rsidRPr="004B1E64">
        <w:t xml:space="preserve">Habilidades </w:t>
      </w:r>
    </w:p>
    <w:p w14:paraId="6C5CDEBC" w14:textId="77777777" w:rsidR="002F2D7B" w:rsidRPr="004B1E64" w:rsidRDefault="002F2D7B" w:rsidP="008411D7">
      <w:pPr>
        <w:pStyle w:val="00Textogeral"/>
        <w:rPr>
          <w:lang w:val="en-ZA"/>
        </w:rPr>
      </w:pPr>
      <w:r w:rsidRPr="004B1E64">
        <w:rPr>
          <w:lang w:val="en-ZA"/>
        </w:rPr>
        <w:t>EF04LP01; EF04LP08; EF04LP09; EF04LP10; EF35LP08.</w:t>
      </w:r>
    </w:p>
    <w:p w14:paraId="73652E2C" w14:textId="77777777" w:rsidR="008411D7" w:rsidRPr="004B1E64" w:rsidRDefault="008411D7" w:rsidP="008411D7">
      <w:pPr>
        <w:pStyle w:val="00Textogeral"/>
        <w:rPr>
          <w:rFonts w:eastAsia="Arial"/>
          <w:b/>
          <w:lang w:val="en-ZA"/>
        </w:rPr>
      </w:pPr>
    </w:p>
    <w:p w14:paraId="41D9BD85" w14:textId="77777777" w:rsidR="002F2D7B" w:rsidRPr="004B1E64" w:rsidRDefault="002F2D7B" w:rsidP="008411D7">
      <w:pPr>
        <w:pStyle w:val="00peso3"/>
      </w:pPr>
      <w:r w:rsidRPr="004B1E64">
        <w:t>Encaminhamento</w:t>
      </w:r>
    </w:p>
    <w:p w14:paraId="59486E75" w14:textId="77777777" w:rsidR="002F2D7B" w:rsidRPr="004B1E64" w:rsidRDefault="002F2D7B" w:rsidP="008411D7">
      <w:pPr>
        <w:pStyle w:val="00Textogeral"/>
      </w:pPr>
      <w:bookmarkStart w:id="1" w:name="_Hlk503359688"/>
      <w:r w:rsidRPr="004B1E64">
        <w:t xml:space="preserve">Inicie a aula com uma conversa coletiva para estimular os alunos a pensar sobre a formação de uma língua. Faça as seguintes perguntas: O que aconteceria se um grupo de pessoas passasse a viver com outras que falam uma língua diferente? Como elas se comunicariam no início? Após dez anos, como poderia estar a comunicação entre elas? A língua delas continuaria a mesma do início do encontro? </w:t>
      </w:r>
    </w:p>
    <w:p w14:paraId="4AC261DC" w14:textId="77777777" w:rsidR="002F2D7B" w:rsidRPr="004B1E64" w:rsidRDefault="002F2D7B" w:rsidP="008411D7">
      <w:pPr>
        <w:pStyle w:val="00Textogeral"/>
      </w:pPr>
      <w:r w:rsidRPr="004B1E64">
        <w:t>Após ouvir as hipóteses, explique à turma que a língua é dinâmica e se constrói pela interação entre as pessoas. No exemplo citado, com a convivência, as pessoas criariam formas de se comunicar, uma língua incorporaria elementos da outra e, provavelmente, surgiria ali um novo dialeto ou mesmo uma nova língua.</w:t>
      </w:r>
    </w:p>
    <w:p w14:paraId="1E310938" w14:textId="77777777" w:rsidR="002F2D7B" w:rsidRPr="004B1E64" w:rsidRDefault="002F2D7B" w:rsidP="008411D7">
      <w:pPr>
        <w:pStyle w:val="00Textogeral"/>
      </w:pPr>
      <w:r w:rsidRPr="004B1E64">
        <w:t>Ressalte aos alunos que o português também surgiu da interação de línguas de diversos povos e que, nesta sequência, conhecerão um pouco dessa história, observando a origem de algumas palavras que fazem parte da nossa língua.</w:t>
      </w:r>
    </w:p>
    <w:p w14:paraId="5A3B6A15" w14:textId="77777777" w:rsidR="002F2D7B" w:rsidRPr="004B1E64" w:rsidRDefault="002F2D7B" w:rsidP="008411D7">
      <w:pPr>
        <w:pStyle w:val="00Textogeral"/>
      </w:pPr>
      <w:r w:rsidRPr="004B1E64">
        <w:t xml:space="preserve">Pergunte se eles sabem algo sobre a história da língua portuguesa, se têm ideia de quais povos podem ter contribuído para sua formação e onde acreditam que ela surgiu. </w:t>
      </w:r>
    </w:p>
    <w:p w14:paraId="34617F12" w14:textId="77777777" w:rsidR="002F2D7B" w:rsidRPr="004B1E64" w:rsidRDefault="002F2D7B" w:rsidP="008411D7">
      <w:pPr>
        <w:pStyle w:val="00Textogeral"/>
      </w:pPr>
      <w:r w:rsidRPr="004B1E64">
        <w:t xml:space="preserve">Após ouvir as hipóteses, explique que essa história está ligada à história da península Ibérica (Portugal e Espanha), principalmente de Portugal. O português originou-se do latim e se formou pelo contato com diversos povos, como os germânicos e os árabes. </w:t>
      </w:r>
    </w:p>
    <w:p w14:paraId="1B54AE68" w14:textId="77777777" w:rsidR="002F2D7B" w:rsidRPr="004B1E64" w:rsidRDefault="002F2D7B" w:rsidP="008411D7">
      <w:pPr>
        <w:pStyle w:val="00Textogeral"/>
      </w:pPr>
      <w:r w:rsidRPr="004B1E64">
        <w:t xml:space="preserve">Questione a turma: O português falado em Portugal é igual ao do Brasil? Que diferenças vocês percebem? Por que acham que isso acontece? </w:t>
      </w:r>
    </w:p>
    <w:p w14:paraId="1AB38F98" w14:textId="798203ED" w:rsidR="008411D7" w:rsidRPr="004B1E64" w:rsidRDefault="002F2D7B" w:rsidP="008411D7">
      <w:pPr>
        <w:pStyle w:val="00Textogeral"/>
      </w:pPr>
      <w:r w:rsidRPr="004B1E64">
        <w:t>Após ouvir as hipóteses, ressalte à classe que o português que nasceu na Europa chegou ao Brasil com as grandes navegações e foi influenciado pelas línguas de outros povos: primeiramente os indígenas, que aqui habitavam, depois os africanos e, mais tarde, os imigrantes.</w:t>
      </w:r>
    </w:p>
    <w:p w14:paraId="0BDDA618" w14:textId="77777777" w:rsidR="008411D7" w:rsidRPr="004B1E64" w:rsidRDefault="008411D7">
      <w:pPr>
        <w:rPr>
          <w:rFonts w:ascii="Tahoma" w:eastAsiaTheme="minorEastAsia" w:hAnsi="Tahoma" w:cs="Tahoma"/>
          <w:color w:val="000000"/>
          <w:sz w:val="22"/>
          <w:szCs w:val="22"/>
          <w:lang w:val="pt-BR" w:eastAsia="es-ES"/>
        </w:rPr>
      </w:pPr>
      <w:r w:rsidRPr="004B1E64">
        <w:rPr>
          <w:lang w:val="pt-BR"/>
        </w:rPr>
        <w:br w:type="page"/>
      </w:r>
    </w:p>
    <w:p w14:paraId="75987C74" w14:textId="77777777" w:rsidR="002F2D7B" w:rsidRPr="004B1E64" w:rsidRDefault="002F2D7B" w:rsidP="008411D7">
      <w:pPr>
        <w:pStyle w:val="00Textogeral"/>
      </w:pPr>
      <w:r w:rsidRPr="004B1E64">
        <w:lastRenderedPageBreak/>
        <w:t xml:space="preserve">Aponte aos alunos que, no processo de formação da língua portuguesa, as palavras têm várias origens. Cite alguns exemplos: </w:t>
      </w:r>
    </w:p>
    <w:p w14:paraId="75EB5DDB" w14:textId="77777777" w:rsidR="002F2D7B" w:rsidRPr="004B1E64" w:rsidRDefault="002F2D7B" w:rsidP="008411D7">
      <w:pPr>
        <w:pStyle w:val="00Textogeralbullet"/>
      </w:pPr>
      <w:r w:rsidRPr="004B1E64">
        <w:t>árabe: alface, algema;</w:t>
      </w:r>
    </w:p>
    <w:p w14:paraId="617C942A" w14:textId="77777777" w:rsidR="002F2D7B" w:rsidRPr="004B1E64" w:rsidRDefault="002F2D7B" w:rsidP="008411D7">
      <w:pPr>
        <w:pStyle w:val="00Textogeralbullet"/>
      </w:pPr>
      <w:r w:rsidRPr="004B1E64">
        <w:t>indígena: paçoca, carioca;</w:t>
      </w:r>
    </w:p>
    <w:p w14:paraId="034D07F9" w14:textId="77777777" w:rsidR="002F2D7B" w:rsidRPr="004B1E64" w:rsidRDefault="002F2D7B" w:rsidP="008411D7">
      <w:pPr>
        <w:pStyle w:val="00Textogeralbullet"/>
      </w:pPr>
      <w:r w:rsidRPr="004B1E64">
        <w:t>africana: acarajé, farofa;</w:t>
      </w:r>
    </w:p>
    <w:p w14:paraId="3D378079" w14:textId="2BD220CA" w:rsidR="002F2D7B" w:rsidRPr="004B1E64" w:rsidRDefault="002F2D7B" w:rsidP="008411D7">
      <w:pPr>
        <w:pStyle w:val="00Textogeralbullet"/>
      </w:pPr>
      <w:r w:rsidRPr="004B1E64">
        <w:t>italiana</w:t>
      </w:r>
      <w:r w:rsidR="00EE651D" w:rsidRPr="004B1E64">
        <w:t xml:space="preserve">: </w:t>
      </w:r>
      <w:r w:rsidRPr="004B1E64">
        <w:t>cantina, banquete;</w:t>
      </w:r>
    </w:p>
    <w:p w14:paraId="15487176" w14:textId="77777777" w:rsidR="002F2D7B" w:rsidRPr="004B1E64" w:rsidRDefault="002F2D7B" w:rsidP="008411D7">
      <w:pPr>
        <w:pStyle w:val="00Textogeralbullet"/>
      </w:pPr>
      <w:r w:rsidRPr="004B1E64">
        <w:t>francesa: coragem, carruagem.</w:t>
      </w:r>
    </w:p>
    <w:p w14:paraId="17357BA2" w14:textId="77777777" w:rsidR="002F2D7B" w:rsidRPr="004B1E64" w:rsidRDefault="002F2D7B" w:rsidP="008411D7">
      <w:pPr>
        <w:pStyle w:val="00Textogeralbullet"/>
      </w:pPr>
      <w:r w:rsidRPr="004B1E64">
        <w:t xml:space="preserve">inglesa: </w:t>
      </w:r>
      <w:r w:rsidRPr="004B1E64">
        <w:rPr>
          <w:i/>
        </w:rPr>
        <w:t>chip</w:t>
      </w:r>
      <w:r w:rsidRPr="004B1E64">
        <w:t xml:space="preserve">, </w:t>
      </w:r>
      <w:r w:rsidRPr="004B1E64">
        <w:rPr>
          <w:i/>
        </w:rPr>
        <w:t>download</w:t>
      </w:r>
      <w:r w:rsidRPr="004B1E64">
        <w:t>.</w:t>
      </w:r>
    </w:p>
    <w:p w14:paraId="79D4BF6E" w14:textId="77777777" w:rsidR="002F2D7B" w:rsidRPr="004B1E64" w:rsidRDefault="002F2D7B" w:rsidP="008411D7">
      <w:pPr>
        <w:pStyle w:val="00Textogeral"/>
      </w:pPr>
      <w:r w:rsidRPr="004B1E64">
        <w:t>Pergunte aos alunos se eles conhecem mais palavras com essas origens e aumente a lista de exemplos.</w:t>
      </w:r>
    </w:p>
    <w:p w14:paraId="71C0C709" w14:textId="77777777" w:rsidR="002F2D7B" w:rsidRPr="004B1E64" w:rsidRDefault="002F2D7B" w:rsidP="008411D7">
      <w:pPr>
        <w:pStyle w:val="00Textogeral"/>
      </w:pPr>
      <w:r w:rsidRPr="004B1E64">
        <w:t>Ao longo da aula, anote no quadro de giz as palavras citadas por você e pelos alunos e sua origem. Informe à turma que ela será dividida em 6 grupos e cada equipe ficará responsável por pesquisar palavras de uma das origens citadas na aula.</w:t>
      </w:r>
    </w:p>
    <w:p w14:paraId="0BA089A7" w14:textId="77777777" w:rsidR="002F2D7B" w:rsidRPr="004B1E64" w:rsidRDefault="002F2D7B" w:rsidP="008411D7">
      <w:pPr>
        <w:pStyle w:val="00Textogeral"/>
      </w:pPr>
      <w:r w:rsidRPr="004B1E64">
        <w:t xml:space="preserve">Se julgar oportuno, reserve o laboratório de informática da escola e oriente os alunos a acessar o dicionário </w:t>
      </w:r>
      <w:proofErr w:type="spellStart"/>
      <w:r w:rsidRPr="004B1E64">
        <w:rPr>
          <w:i/>
        </w:rPr>
        <w:t>Aulete</w:t>
      </w:r>
      <w:proofErr w:type="spellEnd"/>
      <w:r w:rsidRPr="004B1E64">
        <w:rPr>
          <w:i/>
        </w:rPr>
        <w:t xml:space="preserve"> digital</w:t>
      </w:r>
      <w:r w:rsidRPr="004B1E64">
        <w:t xml:space="preserve">, disponível no </w:t>
      </w:r>
      <w:r w:rsidRPr="004B1E64">
        <w:rPr>
          <w:i/>
        </w:rPr>
        <w:t>link</w:t>
      </w:r>
      <w:r w:rsidRPr="004B1E64">
        <w:t xml:space="preserve"> a seguir, e identificar a etimologia das palavras que pesquisarem:</w:t>
      </w:r>
    </w:p>
    <w:p w14:paraId="28CD7601" w14:textId="77777777" w:rsidR="002F2D7B" w:rsidRPr="004B1E64" w:rsidRDefault="002F2D7B" w:rsidP="008411D7">
      <w:pPr>
        <w:pStyle w:val="00Textogeralbullet"/>
        <w:rPr>
          <w:rFonts w:eastAsia="Arial"/>
        </w:rPr>
      </w:pPr>
      <w:r w:rsidRPr="004B1E64">
        <w:rPr>
          <w:rFonts w:eastAsia="Arial"/>
        </w:rPr>
        <w:t>&lt;</w:t>
      </w:r>
      <w:hyperlink r:id="rId8" w:history="1">
        <w:r w:rsidRPr="004B1E64">
          <w:rPr>
            <w:rStyle w:val="Hyperlink"/>
            <w:rFonts w:ascii="Arial" w:eastAsia="Arial" w:hAnsi="Arial"/>
            <w:sz w:val="24"/>
          </w:rPr>
          <w:t>http://www.aulete.com.br/</w:t>
        </w:r>
      </w:hyperlink>
      <w:r w:rsidRPr="004B1E64">
        <w:rPr>
          <w:rFonts w:eastAsia="Arial"/>
        </w:rPr>
        <w:t>&gt;. Acesso em: 10 jan. 2018.</w:t>
      </w:r>
    </w:p>
    <w:p w14:paraId="6D34CFE3" w14:textId="77777777" w:rsidR="002F2D7B" w:rsidRPr="004B1E64" w:rsidRDefault="002F2D7B" w:rsidP="008411D7">
      <w:pPr>
        <w:pStyle w:val="00Textogeral"/>
      </w:pPr>
      <w:r w:rsidRPr="004B1E64">
        <w:t>Na aula 2 desta etapa, finalize o estudo de história da língua portuguesa.</w:t>
      </w:r>
    </w:p>
    <w:p w14:paraId="51399819" w14:textId="77777777" w:rsidR="008411D7" w:rsidRPr="004B1E64" w:rsidRDefault="008411D7" w:rsidP="008411D7">
      <w:pPr>
        <w:pStyle w:val="00Textogeral"/>
      </w:pPr>
    </w:p>
    <w:p w14:paraId="1E183B44" w14:textId="77777777" w:rsidR="002F2D7B" w:rsidRPr="004B1E64" w:rsidRDefault="002F2D7B" w:rsidP="008411D7">
      <w:pPr>
        <w:pStyle w:val="00PESO2"/>
      </w:pPr>
      <w:r w:rsidRPr="004B1E64">
        <w:t>Aula 2</w:t>
      </w:r>
    </w:p>
    <w:p w14:paraId="22A666AA" w14:textId="77777777" w:rsidR="002F2D7B" w:rsidRPr="004B1E64" w:rsidRDefault="002F2D7B" w:rsidP="008411D7">
      <w:pPr>
        <w:pStyle w:val="00Textogeral"/>
      </w:pPr>
      <w:r w:rsidRPr="004B1E64">
        <w:t>Finalize o estudo de história da língua portuguesa. Organize os alunos em 6 grupos, conforme estabelecido na aula 1 desta etapa. Ressalte a eles que, nos próximos três dias, cada grupo ficará responsável pela pesquisa de palavras da língua portuguesa com uma destas origens: árabe, indígena, africana, italiana, francesa e inglesa. Depois, cada equipe vai compor um cartaz com as palavras e apresentá-lo à turma.</w:t>
      </w:r>
    </w:p>
    <w:p w14:paraId="64BD3BC2" w14:textId="7FA188E5" w:rsidR="008411D7" w:rsidRPr="004B1E64" w:rsidRDefault="002F2D7B" w:rsidP="008411D7">
      <w:pPr>
        <w:pStyle w:val="00Textogeral"/>
      </w:pPr>
      <w:r w:rsidRPr="004B1E64">
        <w:t xml:space="preserve">Além das palavras, os alunos podem pesquisar outras informações que considerarem relevantes e que poderão auxiliar na confecção dos cartazes. Destaque à classe que a pesquisa deve ser feita em fontes confiáveis e que devem ser anotadas as referências.  </w:t>
      </w:r>
    </w:p>
    <w:p w14:paraId="730DC12F" w14:textId="77777777" w:rsidR="008411D7" w:rsidRPr="004B1E64" w:rsidRDefault="008411D7">
      <w:pPr>
        <w:rPr>
          <w:rFonts w:ascii="Tahoma" w:eastAsiaTheme="minorEastAsia" w:hAnsi="Tahoma" w:cs="Tahoma"/>
          <w:color w:val="000000"/>
          <w:sz w:val="22"/>
          <w:szCs w:val="22"/>
          <w:lang w:val="pt-BR" w:eastAsia="es-ES"/>
        </w:rPr>
      </w:pPr>
      <w:r w:rsidRPr="004B1E64">
        <w:rPr>
          <w:lang w:val="pt-BR"/>
        </w:rPr>
        <w:br w:type="page"/>
      </w:r>
    </w:p>
    <w:bookmarkEnd w:id="1"/>
    <w:p w14:paraId="4AAA5D90" w14:textId="77777777" w:rsidR="002F2D7B" w:rsidRPr="004B1E64" w:rsidRDefault="002F2D7B" w:rsidP="008411D7">
      <w:pPr>
        <w:pStyle w:val="00PESO2"/>
      </w:pPr>
      <w:r w:rsidRPr="004B1E64">
        <w:lastRenderedPageBreak/>
        <w:t>ETAPA 2</w:t>
      </w:r>
    </w:p>
    <w:p w14:paraId="04D44039" w14:textId="77777777" w:rsidR="002F2D7B" w:rsidRPr="004B1E64" w:rsidRDefault="002F2D7B" w:rsidP="008411D7">
      <w:pPr>
        <w:pStyle w:val="00textosemparagrafo"/>
        <w:rPr>
          <w:b/>
        </w:rPr>
      </w:pPr>
      <w:r w:rsidRPr="004B1E64">
        <w:rPr>
          <w:b/>
        </w:rPr>
        <w:t>(4 aulas)</w:t>
      </w:r>
    </w:p>
    <w:p w14:paraId="0E2D657F" w14:textId="77777777" w:rsidR="008411D7" w:rsidRPr="004B1E64" w:rsidRDefault="008411D7" w:rsidP="008411D7">
      <w:pPr>
        <w:pStyle w:val="00textosemparagrafo"/>
        <w:rPr>
          <w:b/>
        </w:rPr>
      </w:pPr>
    </w:p>
    <w:p w14:paraId="5DB07531" w14:textId="77777777" w:rsidR="002F2D7B" w:rsidRPr="004B1E64" w:rsidRDefault="002F2D7B" w:rsidP="008411D7">
      <w:pPr>
        <w:pStyle w:val="00PESO2"/>
      </w:pPr>
      <w:r w:rsidRPr="004B1E64">
        <w:t>Aula 1</w:t>
      </w:r>
    </w:p>
    <w:p w14:paraId="22A00890" w14:textId="77777777" w:rsidR="001C2014" w:rsidRPr="004B1E64" w:rsidRDefault="001C2014" w:rsidP="008411D7">
      <w:pPr>
        <w:pStyle w:val="00peso3"/>
      </w:pPr>
    </w:p>
    <w:p w14:paraId="558CB244" w14:textId="1913AB51" w:rsidR="002F2D7B" w:rsidRPr="004B1E64" w:rsidRDefault="002F2D7B" w:rsidP="008411D7">
      <w:pPr>
        <w:pStyle w:val="00peso3"/>
      </w:pPr>
      <w:r w:rsidRPr="004B1E64">
        <w:t>Conteúdo específico</w:t>
      </w:r>
    </w:p>
    <w:p w14:paraId="119FAFE6" w14:textId="77777777" w:rsidR="002F2D7B" w:rsidRPr="004B1E64" w:rsidRDefault="002F2D7B" w:rsidP="008411D7">
      <w:pPr>
        <w:pStyle w:val="00Textogeral"/>
      </w:pPr>
      <w:r w:rsidRPr="004B1E64">
        <w:t>Estratégias antes da produção do texto / interação discursiva.</w:t>
      </w:r>
    </w:p>
    <w:p w14:paraId="7E9B833D" w14:textId="77777777" w:rsidR="008411D7" w:rsidRPr="004B1E64" w:rsidRDefault="008411D7" w:rsidP="008411D7">
      <w:pPr>
        <w:pStyle w:val="00Textogeral"/>
      </w:pPr>
    </w:p>
    <w:p w14:paraId="362BD230" w14:textId="77777777" w:rsidR="002F2D7B" w:rsidRPr="004B1E64" w:rsidRDefault="002F2D7B" w:rsidP="008411D7">
      <w:pPr>
        <w:pStyle w:val="00peso3"/>
      </w:pPr>
      <w:r w:rsidRPr="004B1E64">
        <w:t>Gestão dos estudantes</w:t>
      </w:r>
    </w:p>
    <w:p w14:paraId="4A2B47CA" w14:textId="77777777" w:rsidR="002F2D7B" w:rsidRPr="004B1E64" w:rsidRDefault="002F2D7B" w:rsidP="008411D7">
      <w:pPr>
        <w:pStyle w:val="00Textogeral"/>
      </w:pPr>
      <w:r w:rsidRPr="004B1E64">
        <w:t>Alunos dispostos nos mesmos grupos organizados na aula 2 da etapa 1.</w:t>
      </w:r>
    </w:p>
    <w:p w14:paraId="2F06ADA7" w14:textId="77777777" w:rsidR="008411D7" w:rsidRPr="004B1E64" w:rsidRDefault="008411D7" w:rsidP="008411D7">
      <w:pPr>
        <w:pStyle w:val="00Textogeral"/>
      </w:pPr>
    </w:p>
    <w:p w14:paraId="796DEDBE" w14:textId="77777777" w:rsidR="002F2D7B" w:rsidRPr="004B1E64" w:rsidRDefault="002F2D7B" w:rsidP="008411D7">
      <w:pPr>
        <w:pStyle w:val="00peso3"/>
      </w:pPr>
      <w:r w:rsidRPr="004B1E64">
        <w:t>Recursos didáticos</w:t>
      </w:r>
    </w:p>
    <w:p w14:paraId="0946784E" w14:textId="77777777" w:rsidR="002F2D7B" w:rsidRPr="004B1E64" w:rsidRDefault="002F2D7B" w:rsidP="008411D7">
      <w:pPr>
        <w:pStyle w:val="00Textogeralbullet"/>
      </w:pPr>
      <w:r w:rsidRPr="004B1E64">
        <w:t>Palavras e demais informações pesquisadas pelos alunos.</w:t>
      </w:r>
    </w:p>
    <w:p w14:paraId="6F81F990" w14:textId="77777777" w:rsidR="002F2D7B" w:rsidRPr="004B1E64" w:rsidRDefault="002F2D7B" w:rsidP="008411D7">
      <w:pPr>
        <w:pStyle w:val="00Textogeralbullet"/>
      </w:pPr>
      <w:r w:rsidRPr="004B1E64">
        <w:t>Papel e lápis grafite para anotação de sugestões e combinados.</w:t>
      </w:r>
    </w:p>
    <w:p w14:paraId="2E40A820" w14:textId="77777777" w:rsidR="008411D7" w:rsidRPr="004B1E64" w:rsidRDefault="008411D7" w:rsidP="008411D7">
      <w:pPr>
        <w:pStyle w:val="00peso3"/>
      </w:pPr>
    </w:p>
    <w:p w14:paraId="684FF01D" w14:textId="77777777" w:rsidR="002F2D7B" w:rsidRPr="004B1E64" w:rsidRDefault="002F2D7B" w:rsidP="008411D7">
      <w:pPr>
        <w:pStyle w:val="00peso3"/>
      </w:pPr>
      <w:r w:rsidRPr="004B1E64">
        <w:t xml:space="preserve">Habilidades </w:t>
      </w:r>
    </w:p>
    <w:p w14:paraId="5DBB6A77" w14:textId="77777777" w:rsidR="002F2D7B" w:rsidRPr="004B1E64" w:rsidRDefault="002F2D7B" w:rsidP="008411D7">
      <w:pPr>
        <w:pStyle w:val="00Textogeral"/>
      </w:pPr>
      <w:bookmarkStart w:id="2" w:name="_Hlk503280209"/>
      <w:r w:rsidRPr="004B1E64">
        <w:t>EF04LP01</w:t>
      </w:r>
      <w:bookmarkEnd w:id="2"/>
      <w:r w:rsidRPr="004B1E64">
        <w:t xml:space="preserve">; </w:t>
      </w:r>
      <w:bookmarkStart w:id="3" w:name="_Hlk503280509"/>
      <w:r w:rsidRPr="004B1E64">
        <w:t>EF04LP08</w:t>
      </w:r>
      <w:bookmarkEnd w:id="3"/>
      <w:r w:rsidRPr="004B1E64">
        <w:t xml:space="preserve">; </w:t>
      </w:r>
      <w:bookmarkStart w:id="4" w:name="_Hlk503280571"/>
      <w:r w:rsidRPr="004B1E64">
        <w:t>EF04LP10</w:t>
      </w:r>
      <w:bookmarkEnd w:id="4"/>
      <w:r w:rsidRPr="004B1E64">
        <w:t>; EF35LP07.</w:t>
      </w:r>
    </w:p>
    <w:p w14:paraId="017E9FE8" w14:textId="77777777" w:rsidR="008411D7" w:rsidRPr="004B1E64" w:rsidRDefault="008411D7" w:rsidP="008411D7">
      <w:pPr>
        <w:pStyle w:val="00Textogeral"/>
      </w:pPr>
    </w:p>
    <w:p w14:paraId="79F04094" w14:textId="77777777" w:rsidR="002F2D7B" w:rsidRPr="004B1E64" w:rsidRDefault="002F2D7B" w:rsidP="008411D7">
      <w:pPr>
        <w:pStyle w:val="00peso3"/>
      </w:pPr>
      <w:r w:rsidRPr="004B1E64">
        <w:t>Encaminhamento</w:t>
      </w:r>
    </w:p>
    <w:p w14:paraId="10EA5672" w14:textId="77777777" w:rsidR="002F2D7B" w:rsidRPr="004B1E64" w:rsidRDefault="002F2D7B" w:rsidP="008411D7">
      <w:pPr>
        <w:pStyle w:val="00Textogeral"/>
      </w:pPr>
      <w:r w:rsidRPr="004B1E64">
        <w:t>Nesta aula os alunos planejarão os textos que vão compor os cartazes. Organize os grupos e peça que um integrante de cada equipe fique responsável por anotar ideias, sugestões e combinados que surgirem ao longo da atividade.</w:t>
      </w:r>
    </w:p>
    <w:p w14:paraId="0902FD74" w14:textId="77777777" w:rsidR="002F2D7B" w:rsidRPr="004B1E64" w:rsidRDefault="002F2D7B" w:rsidP="008411D7">
      <w:pPr>
        <w:pStyle w:val="00Textogeral"/>
      </w:pPr>
      <w:r w:rsidRPr="004B1E64">
        <w:t>Defina, com a ajuda dos alunos, alguns elementos que devem estar presentes no cartaz, considerando seu tema, suporte, finalidade, estrutura e público-alvo.</w:t>
      </w:r>
    </w:p>
    <w:p w14:paraId="52C1FACB" w14:textId="77777777" w:rsidR="002F2D7B" w:rsidRPr="004B1E64" w:rsidRDefault="002F2D7B" w:rsidP="008411D7">
      <w:pPr>
        <w:pStyle w:val="00Textogeral"/>
      </w:pPr>
      <w:r w:rsidRPr="004B1E64">
        <w:t xml:space="preserve">Oriente os grupos a selecionar as palavras que serão utilizadas (caso o espaço seja insuficiente para expor </w:t>
      </w:r>
      <w:proofErr w:type="spellStart"/>
      <w:r w:rsidRPr="004B1E64">
        <w:t>todas</w:t>
      </w:r>
      <w:proofErr w:type="spellEnd"/>
      <w:r w:rsidRPr="004B1E64">
        <w:t>), como elas serão dispostas, que outras informações comporão o cartaz, qual será o título e se haverá ilustrações.</w:t>
      </w:r>
    </w:p>
    <w:p w14:paraId="76BF2BAA" w14:textId="0D4BEDC4" w:rsidR="008411D7" w:rsidRPr="004B1E64" w:rsidRDefault="002F2D7B" w:rsidP="008411D7">
      <w:pPr>
        <w:pStyle w:val="00Textogeral"/>
      </w:pPr>
      <w:r w:rsidRPr="004B1E64">
        <w:t xml:space="preserve">Ao longo da atividade, circule pelos grupos auxiliando-os no planejamento dos textos e cuidando para que não haja erros conceituais nos trabalhos. </w:t>
      </w:r>
    </w:p>
    <w:p w14:paraId="34ED3426" w14:textId="77777777" w:rsidR="008411D7" w:rsidRPr="004B1E64" w:rsidRDefault="008411D7">
      <w:pPr>
        <w:rPr>
          <w:rFonts w:ascii="Tahoma" w:eastAsiaTheme="minorEastAsia" w:hAnsi="Tahoma" w:cs="Tahoma"/>
          <w:color w:val="000000"/>
          <w:sz w:val="22"/>
          <w:szCs w:val="22"/>
          <w:lang w:val="pt-BR" w:eastAsia="es-ES"/>
        </w:rPr>
      </w:pPr>
      <w:r w:rsidRPr="004B1E64">
        <w:rPr>
          <w:lang w:val="pt-BR"/>
        </w:rPr>
        <w:br w:type="page"/>
      </w:r>
    </w:p>
    <w:p w14:paraId="1EFB0482" w14:textId="77777777" w:rsidR="002F2D7B" w:rsidRPr="004B1E64" w:rsidRDefault="002F2D7B" w:rsidP="008411D7">
      <w:pPr>
        <w:pStyle w:val="00PESO2"/>
      </w:pPr>
      <w:r w:rsidRPr="004B1E64">
        <w:lastRenderedPageBreak/>
        <w:t>Aula 2</w:t>
      </w:r>
    </w:p>
    <w:p w14:paraId="0A4C4C60" w14:textId="77777777" w:rsidR="001C2014" w:rsidRPr="004B1E64" w:rsidRDefault="001C2014" w:rsidP="008411D7">
      <w:pPr>
        <w:pStyle w:val="00peso3"/>
      </w:pPr>
    </w:p>
    <w:p w14:paraId="1EE8AA7F" w14:textId="0034F29E" w:rsidR="002F2D7B" w:rsidRPr="004B1E64" w:rsidRDefault="002F2D7B" w:rsidP="008411D7">
      <w:pPr>
        <w:pStyle w:val="00peso3"/>
      </w:pPr>
      <w:r w:rsidRPr="004B1E64">
        <w:t>Conteúdo específico</w:t>
      </w:r>
    </w:p>
    <w:p w14:paraId="5EE1979C" w14:textId="77777777" w:rsidR="002F2D7B" w:rsidRPr="004B1E64" w:rsidRDefault="002F2D7B" w:rsidP="008411D7">
      <w:pPr>
        <w:pStyle w:val="00Textogeral"/>
      </w:pPr>
      <w:r w:rsidRPr="004B1E64">
        <w:t>Estratégias durante a produção do texto / interação discursiva.</w:t>
      </w:r>
    </w:p>
    <w:p w14:paraId="0AF65546" w14:textId="77777777" w:rsidR="008411D7" w:rsidRPr="004B1E64" w:rsidRDefault="008411D7" w:rsidP="001C2014">
      <w:pPr>
        <w:pStyle w:val="00Textogeral"/>
        <w:spacing w:after="0"/>
      </w:pPr>
    </w:p>
    <w:p w14:paraId="0F8234D6" w14:textId="77777777" w:rsidR="002F2D7B" w:rsidRPr="004B1E64" w:rsidRDefault="002F2D7B" w:rsidP="008411D7">
      <w:pPr>
        <w:pStyle w:val="00peso3"/>
      </w:pPr>
      <w:r w:rsidRPr="004B1E64">
        <w:t>Gestão dos estudantes</w:t>
      </w:r>
    </w:p>
    <w:p w14:paraId="11319E35" w14:textId="77777777" w:rsidR="002F2D7B" w:rsidRPr="004B1E64" w:rsidRDefault="002F2D7B" w:rsidP="001C2014">
      <w:pPr>
        <w:pStyle w:val="00Textogeral"/>
        <w:spacing w:after="0"/>
      </w:pPr>
      <w:r w:rsidRPr="004B1E64">
        <w:t>Alunos dispostos nos mesmos grupos da aula 1 desta etapa.</w:t>
      </w:r>
    </w:p>
    <w:p w14:paraId="27320C23" w14:textId="77777777" w:rsidR="008411D7" w:rsidRPr="004B1E64" w:rsidRDefault="008411D7" w:rsidP="008411D7">
      <w:pPr>
        <w:pStyle w:val="00Textogeral"/>
      </w:pPr>
    </w:p>
    <w:p w14:paraId="378F0E07" w14:textId="77777777" w:rsidR="002F2D7B" w:rsidRPr="004B1E64" w:rsidRDefault="002F2D7B" w:rsidP="008411D7">
      <w:pPr>
        <w:pStyle w:val="00peso3"/>
      </w:pPr>
      <w:r w:rsidRPr="004B1E64">
        <w:t>Recursos didáticos</w:t>
      </w:r>
    </w:p>
    <w:p w14:paraId="0619F3EB" w14:textId="77777777" w:rsidR="002F2D7B" w:rsidRPr="004B1E64" w:rsidRDefault="002F2D7B" w:rsidP="008411D7">
      <w:pPr>
        <w:pStyle w:val="00Textogeralbullet"/>
      </w:pPr>
      <w:r w:rsidRPr="004B1E64">
        <w:t xml:space="preserve">Sugestões e combinados registrados na aula </w:t>
      </w:r>
      <w:r w:rsidRPr="004B1E64">
        <w:rPr>
          <w:rFonts w:eastAsia="Arial"/>
        </w:rPr>
        <w:t>1 desta etapa.</w:t>
      </w:r>
    </w:p>
    <w:p w14:paraId="2CAF3BE4" w14:textId="77777777" w:rsidR="002F2D7B" w:rsidRPr="004B1E64" w:rsidRDefault="002F2D7B" w:rsidP="008411D7">
      <w:pPr>
        <w:pStyle w:val="00Textogeralbullet"/>
      </w:pPr>
      <w:r w:rsidRPr="004B1E64">
        <w:t>Papel e lápis grafite para elaboração dos textos que comporão os cartazes.</w:t>
      </w:r>
    </w:p>
    <w:p w14:paraId="46086CE9" w14:textId="77777777" w:rsidR="008411D7" w:rsidRPr="004B1E64" w:rsidRDefault="008411D7" w:rsidP="008411D7">
      <w:pPr>
        <w:pStyle w:val="00peso3"/>
      </w:pPr>
    </w:p>
    <w:p w14:paraId="5999522C" w14:textId="77777777" w:rsidR="002F2D7B" w:rsidRPr="004B1E64" w:rsidRDefault="002F2D7B" w:rsidP="008411D7">
      <w:pPr>
        <w:pStyle w:val="00peso3"/>
      </w:pPr>
      <w:r w:rsidRPr="004B1E64">
        <w:t xml:space="preserve">Habilidades </w:t>
      </w:r>
    </w:p>
    <w:p w14:paraId="69F25299" w14:textId="77777777" w:rsidR="002F2D7B" w:rsidRPr="004B1E64" w:rsidRDefault="002F2D7B" w:rsidP="001C2014">
      <w:pPr>
        <w:pStyle w:val="00Textogeral"/>
        <w:spacing w:after="0"/>
      </w:pPr>
      <w:r w:rsidRPr="004B1E64">
        <w:t>EF04LP01; EF04LP19; EF04LP21; EF04LP23; EF04LP29.</w:t>
      </w:r>
    </w:p>
    <w:p w14:paraId="4C470A73" w14:textId="77777777" w:rsidR="008411D7" w:rsidRPr="004B1E64" w:rsidRDefault="008411D7" w:rsidP="008411D7">
      <w:pPr>
        <w:pStyle w:val="00Textogeral"/>
      </w:pPr>
    </w:p>
    <w:p w14:paraId="1057B803" w14:textId="77777777" w:rsidR="002F2D7B" w:rsidRPr="004B1E64" w:rsidRDefault="002F2D7B" w:rsidP="008411D7">
      <w:pPr>
        <w:pStyle w:val="00peso3"/>
      </w:pPr>
      <w:r w:rsidRPr="004B1E64">
        <w:t>Encaminhamento</w:t>
      </w:r>
    </w:p>
    <w:p w14:paraId="103B0B4E" w14:textId="77777777" w:rsidR="002F2D7B" w:rsidRPr="004B1E64" w:rsidRDefault="002F2D7B" w:rsidP="008411D7">
      <w:pPr>
        <w:pStyle w:val="00Textogeral"/>
      </w:pPr>
      <w:r w:rsidRPr="004B1E64">
        <w:t>Nesta aula os alunos vão elaborar os textos que comporão os cartazes sobre a origem das palavras. Oriente os grupos a elaborar os textos com base nas sugestões e nos combinados registrados na aula 1 desta etapa.</w:t>
      </w:r>
    </w:p>
    <w:p w14:paraId="442D7C5D" w14:textId="77777777" w:rsidR="002F2D7B" w:rsidRPr="004B1E64" w:rsidRDefault="002F2D7B" w:rsidP="008411D7">
      <w:pPr>
        <w:pStyle w:val="00Textogeral"/>
      </w:pPr>
      <w:r w:rsidRPr="004B1E64">
        <w:t>Ao longo da atividade, circule pelos grupos esclarecendo possíveis dúvidas e dando as orientações que julgar necessárias.</w:t>
      </w:r>
    </w:p>
    <w:p w14:paraId="5C68B584" w14:textId="77777777" w:rsidR="008411D7" w:rsidRPr="004B1E64" w:rsidRDefault="008411D7" w:rsidP="008411D7">
      <w:pPr>
        <w:pStyle w:val="00Textogeral"/>
      </w:pPr>
    </w:p>
    <w:p w14:paraId="2008CB23" w14:textId="77777777" w:rsidR="002F2D7B" w:rsidRPr="004B1E64" w:rsidRDefault="002F2D7B" w:rsidP="008411D7">
      <w:pPr>
        <w:pStyle w:val="00PESO2"/>
      </w:pPr>
      <w:r w:rsidRPr="004B1E64">
        <w:t>Aula 3</w:t>
      </w:r>
    </w:p>
    <w:p w14:paraId="4422D78D" w14:textId="77777777" w:rsidR="001C2014" w:rsidRPr="004B1E64" w:rsidRDefault="001C2014" w:rsidP="008411D7">
      <w:pPr>
        <w:pStyle w:val="00peso3"/>
      </w:pPr>
    </w:p>
    <w:p w14:paraId="0C65BEE8" w14:textId="1D4D9391" w:rsidR="002F2D7B" w:rsidRPr="004B1E64" w:rsidRDefault="002F2D7B" w:rsidP="008411D7">
      <w:pPr>
        <w:pStyle w:val="00peso3"/>
      </w:pPr>
      <w:r w:rsidRPr="004B1E64">
        <w:t>Conteúdo específico</w:t>
      </w:r>
    </w:p>
    <w:p w14:paraId="36597ECF" w14:textId="77777777" w:rsidR="002F2D7B" w:rsidRPr="004B1E64" w:rsidRDefault="002F2D7B" w:rsidP="008411D7">
      <w:pPr>
        <w:pStyle w:val="00Textogeral"/>
      </w:pPr>
      <w:r w:rsidRPr="004B1E64">
        <w:t>Estratégias depois da produção do texto / interação discursiva.</w:t>
      </w:r>
    </w:p>
    <w:p w14:paraId="38087DB1" w14:textId="77777777" w:rsidR="008411D7" w:rsidRPr="004B1E64" w:rsidRDefault="008411D7" w:rsidP="008411D7">
      <w:pPr>
        <w:pStyle w:val="00Textogeral"/>
        <w:rPr>
          <w:b/>
        </w:rPr>
      </w:pPr>
    </w:p>
    <w:p w14:paraId="22628B57" w14:textId="77777777" w:rsidR="002F2D7B" w:rsidRPr="004B1E64" w:rsidRDefault="002F2D7B" w:rsidP="008411D7">
      <w:pPr>
        <w:pStyle w:val="00peso3"/>
      </w:pPr>
      <w:r w:rsidRPr="004B1E64">
        <w:t>Gestão dos estudantes</w:t>
      </w:r>
    </w:p>
    <w:p w14:paraId="39884EAA" w14:textId="77777777" w:rsidR="002F2D7B" w:rsidRPr="004B1E64" w:rsidRDefault="002F2D7B" w:rsidP="008411D7">
      <w:pPr>
        <w:pStyle w:val="00Textogeral"/>
      </w:pPr>
      <w:r w:rsidRPr="004B1E64">
        <w:t>Alunos dispostos nos mesmos grupos da aula 1 desta etapa.</w:t>
      </w:r>
    </w:p>
    <w:p w14:paraId="38CAC8FE" w14:textId="77777777" w:rsidR="008411D7" w:rsidRPr="004B1E64" w:rsidRDefault="008411D7" w:rsidP="008411D7">
      <w:pPr>
        <w:pStyle w:val="00Textogeral"/>
      </w:pPr>
    </w:p>
    <w:p w14:paraId="3D3EA33A" w14:textId="77777777" w:rsidR="002F2D7B" w:rsidRPr="004B1E64" w:rsidRDefault="002F2D7B" w:rsidP="008411D7">
      <w:pPr>
        <w:pStyle w:val="00peso3"/>
      </w:pPr>
      <w:r w:rsidRPr="004B1E64">
        <w:t>Recursos didáticos</w:t>
      </w:r>
    </w:p>
    <w:p w14:paraId="2708CF40" w14:textId="77777777" w:rsidR="002F2D7B" w:rsidRPr="004B1E64" w:rsidRDefault="002F2D7B" w:rsidP="008411D7">
      <w:pPr>
        <w:pStyle w:val="00Textogeralbullet"/>
      </w:pPr>
      <w:r w:rsidRPr="004B1E64">
        <w:t>Textos elaborados pelos alunos.</w:t>
      </w:r>
    </w:p>
    <w:p w14:paraId="568D7C02" w14:textId="77777777" w:rsidR="008411D7" w:rsidRPr="004B1E64" w:rsidRDefault="008411D7" w:rsidP="008411D7">
      <w:pPr>
        <w:pStyle w:val="00peso3"/>
      </w:pPr>
    </w:p>
    <w:p w14:paraId="1803824D" w14:textId="77777777" w:rsidR="002F2D7B" w:rsidRPr="004B1E64" w:rsidRDefault="002F2D7B" w:rsidP="008411D7">
      <w:pPr>
        <w:pStyle w:val="00peso3"/>
      </w:pPr>
      <w:r w:rsidRPr="004B1E64">
        <w:t xml:space="preserve">Habilidades </w:t>
      </w:r>
    </w:p>
    <w:p w14:paraId="59AA725A" w14:textId="77777777" w:rsidR="002F2D7B" w:rsidRPr="004B1E64" w:rsidRDefault="002F2D7B" w:rsidP="008411D7">
      <w:pPr>
        <w:pStyle w:val="00Textogeral"/>
        <w:rPr>
          <w:lang w:val="en-ZA"/>
        </w:rPr>
      </w:pPr>
      <w:r w:rsidRPr="004B1E64">
        <w:rPr>
          <w:lang w:val="en-ZA"/>
        </w:rPr>
        <w:t>EF04LP01; EF35LP10; EF35LP11; EF04LP23; EF04LP29.</w:t>
      </w:r>
    </w:p>
    <w:p w14:paraId="6917B8E6" w14:textId="77777777" w:rsidR="000D7D69" w:rsidRPr="004B1E64" w:rsidRDefault="000D7D69" w:rsidP="008411D7">
      <w:pPr>
        <w:pStyle w:val="00peso3"/>
        <w:rPr>
          <w:lang w:val="en-US"/>
        </w:rPr>
      </w:pPr>
    </w:p>
    <w:p w14:paraId="7AF1D13D" w14:textId="77777777" w:rsidR="002F2D7B" w:rsidRPr="004B1E64" w:rsidRDefault="002F2D7B" w:rsidP="008411D7">
      <w:pPr>
        <w:pStyle w:val="00peso3"/>
      </w:pPr>
      <w:r w:rsidRPr="004B1E64">
        <w:t>Encaminhamento</w:t>
      </w:r>
    </w:p>
    <w:p w14:paraId="29F51C9A" w14:textId="77777777" w:rsidR="002F2D7B" w:rsidRPr="004B1E64" w:rsidRDefault="002F2D7B" w:rsidP="008411D7">
      <w:pPr>
        <w:pStyle w:val="00Textogeral"/>
      </w:pPr>
      <w:r w:rsidRPr="004B1E64">
        <w:t xml:space="preserve">Nesta aula serão feitas a revisão coletiva e a reescrita dos textos que vão compor os cartazes. Faça a leitura dos textos em voz alta, identificando as pontuações utilizadas para que os alunos sugiram correções, se necessário. Anote no quadro as palavras que estejam grafadas incorretamente para que os alunos façam a correção ortográfica. </w:t>
      </w:r>
    </w:p>
    <w:p w14:paraId="3B571B22" w14:textId="77777777" w:rsidR="002F2D7B" w:rsidRPr="004B1E64" w:rsidRDefault="002F2D7B" w:rsidP="008411D7">
      <w:pPr>
        <w:pStyle w:val="00Textogeral"/>
      </w:pPr>
      <w:r w:rsidRPr="004B1E64">
        <w:t>Permita que os alunos sugiram cortes, acréscimos ou reformulações nos textos.</w:t>
      </w:r>
    </w:p>
    <w:p w14:paraId="17B8C35E" w14:textId="1E0E525A" w:rsidR="008411D7" w:rsidRPr="004B1E64" w:rsidRDefault="002F2D7B" w:rsidP="008411D7">
      <w:pPr>
        <w:pStyle w:val="00Textogeral"/>
      </w:pPr>
      <w:r w:rsidRPr="004B1E64">
        <w:t>Ao final da revisão, peça aos grupos que reescrevam os textos incorporando as correções e sugestões que considerarem adequadas.</w:t>
      </w:r>
    </w:p>
    <w:p w14:paraId="262BA2B9" w14:textId="77777777" w:rsidR="002F2D7B" w:rsidRPr="004B1E64" w:rsidRDefault="002F2D7B" w:rsidP="008411D7">
      <w:pPr>
        <w:pStyle w:val="00PESO2"/>
      </w:pPr>
      <w:r w:rsidRPr="004B1E64">
        <w:lastRenderedPageBreak/>
        <w:t>Aula 4</w:t>
      </w:r>
    </w:p>
    <w:p w14:paraId="327EAC74" w14:textId="77777777" w:rsidR="00B3294A" w:rsidRPr="004B1E64" w:rsidRDefault="00B3294A" w:rsidP="008411D7">
      <w:pPr>
        <w:pStyle w:val="00peso3"/>
      </w:pPr>
    </w:p>
    <w:p w14:paraId="730E682C" w14:textId="0D0FCED6" w:rsidR="002F2D7B" w:rsidRPr="004B1E64" w:rsidRDefault="002F2D7B" w:rsidP="008411D7">
      <w:pPr>
        <w:pStyle w:val="00peso3"/>
      </w:pPr>
      <w:r w:rsidRPr="004B1E64">
        <w:t>Conteúdo específico</w:t>
      </w:r>
    </w:p>
    <w:p w14:paraId="0ABF5F71" w14:textId="77777777" w:rsidR="002F2D7B" w:rsidRPr="004B1E64" w:rsidRDefault="002F2D7B" w:rsidP="008411D7">
      <w:pPr>
        <w:pStyle w:val="00Textogeral"/>
      </w:pPr>
      <w:r w:rsidRPr="004B1E64">
        <w:t xml:space="preserve">Interação discursiva. </w:t>
      </w:r>
    </w:p>
    <w:p w14:paraId="34986C74" w14:textId="77777777" w:rsidR="008411D7" w:rsidRPr="004B1E64" w:rsidRDefault="008411D7" w:rsidP="008411D7">
      <w:pPr>
        <w:pStyle w:val="00Textogeral"/>
      </w:pPr>
    </w:p>
    <w:p w14:paraId="6ABD247A" w14:textId="77777777" w:rsidR="002F2D7B" w:rsidRPr="004B1E64" w:rsidRDefault="002F2D7B" w:rsidP="008411D7">
      <w:pPr>
        <w:pStyle w:val="00peso3"/>
      </w:pPr>
      <w:r w:rsidRPr="004B1E64">
        <w:t>Gestão dos estudantes</w:t>
      </w:r>
    </w:p>
    <w:p w14:paraId="752D3F86" w14:textId="77777777" w:rsidR="002F2D7B" w:rsidRPr="004B1E64" w:rsidRDefault="002F2D7B" w:rsidP="008411D7">
      <w:pPr>
        <w:pStyle w:val="00Textogeral"/>
      </w:pPr>
      <w:r w:rsidRPr="004B1E64">
        <w:t>Alunos dispostos nos mesmos grupos da aula 1 desta etapa.</w:t>
      </w:r>
    </w:p>
    <w:p w14:paraId="56856F83" w14:textId="77777777" w:rsidR="008411D7" w:rsidRPr="004B1E64" w:rsidRDefault="008411D7" w:rsidP="008411D7">
      <w:pPr>
        <w:pStyle w:val="00Textogeral"/>
      </w:pPr>
    </w:p>
    <w:p w14:paraId="63EAE466" w14:textId="77777777" w:rsidR="002F2D7B" w:rsidRPr="004B1E64" w:rsidRDefault="002F2D7B" w:rsidP="008411D7">
      <w:pPr>
        <w:pStyle w:val="00peso3"/>
      </w:pPr>
      <w:r w:rsidRPr="004B1E64">
        <w:t>Recursos didáticos</w:t>
      </w:r>
    </w:p>
    <w:p w14:paraId="45490C79" w14:textId="77777777" w:rsidR="002F2D7B" w:rsidRPr="004B1E64" w:rsidRDefault="002F2D7B" w:rsidP="008411D7">
      <w:pPr>
        <w:pStyle w:val="00Textogeralbullet"/>
      </w:pPr>
      <w:r w:rsidRPr="004B1E64">
        <w:t>Textos revisados na aula 3 desta etapa.</w:t>
      </w:r>
    </w:p>
    <w:p w14:paraId="1E705B9F" w14:textId="77777777" w:rsidR="002F2D7B" w:rsidRPr="004B1E64" w:rsidRDefault="002F2D7B" w:rsidP="008411D7">
      <w:pPr>
        <w:pStyle w:val="00Textogeralbullet"/>
      </w:pPr>
      <w:r w:rsidRPr="004B1E64">
        <w:t>Cartolina de cor clara.</w:t>
      </w:r>
    </w:p>
    <w:p w14:paraId="5777982F" w14:textId="77777777" w:rsidR="002F2D7B" w:rsidRPr="004B1E64" w:rsidRDefault="002F2D7B" w:rsidP="008411D7">
      <w:pPr>
        <w:pStyle w:val="00Textogeralbullet"/>
      </w:pPr>
      <w:r w:rsidRPr="004B1E64">
        <w:t>Lápis grafite, lápis de cor e caneta hidrográfica.</w:t>
      </w:r>
    </w:p>
    <w:p w14:paraId="22163079" w14:textId="77777777" w:rsidR="002F2D7B" w:rsidRPr="004B1E64" w:rsidRDefault="002F2D7B" w:rsidP="008411D7">
      <w:pPr>
        <w:pStyle w:val="00Textogeralbullet"/>
      </w:pPr>
      <w:r w:rsidRPr="004B1E64">
        <w:t xml:space="preserve">Sugestões e combinados registrados na aula </w:t>
      </w:r>
      <w:r w:rsidRPr="004B1E64">
        <w:rPr>
          <w:rFonts w:eastAsia="Arial"/>
        </w:rPr>
        <w:t>1 desta etapa.</w:t>
      </w:r>
    </w:p>
    <w:p w14:paraId="5813D878" w14:textId="77777777" w:rsidR="008411D7" w:rsidRPr="004B1E64" w:rsidRDefault="008411D7" w:rsidP="008411D7">
      <w:pPr>
        <w:pStyle w:val="00peso3"/>
      </w:pPr>
    </w:p>
    <w:p w14:paraId="484E4CED" w14:textId="77777777" w:rsidR="002F2D7B" w:rsidRPr="004B1E64" w:rsidRDefault="002F2D7B" w:rsidP="008411D7">
      <w:pPr>
        <w:pStyle w:val="00peso3"/>
      </w:pPr>
      <w:r w:rsidRPr="004B1E64">
        <w:t xml:space="preserve">Habilidades </w:t>
      </w:r>
    </w:p>
    <w:p w14:paraId="7EE9F80F" w14:textId="77777777" w:rsidR="002F2D7B" w:rsidRPr="004B1E64" w:rsidRDefault="002F2D7B" w:rsidP="008411D7">
      <w:pPr>
        <w:pStyle w:val="00Textogeral"/>
      </w:pPr>
      <w:r w:rsidRPr="004B1E64">
        <w:t xml:space="preserve">EF04LP01; </w:t>
      </w:r>
      <w:bookmarkStart w:id="5" w:name="_Hlk503354794"/>
      <w:r w:rsidRPr="004B1E64">
        <w:t>EF04LP23</w:t>
      </w:r>
      <w:bookmarkEnd w:id="5"/>
      <w:r w:rsidRPr="004B1E64">
        <w:t xml:space="preserve">; </w:t>
      </w:r>
      <w:bookmarkStart w:id="6" w:name="_Hlk503354804"/>
      <w:r w:rsidRPr="004B1E64">
        <w:t>EF04LP29</w:t>
      </w:r>
      <w:bookmarkEnd w:id="6"/>
      <w:r w:rsidRPr="004B1E64">
        <w:t>.</w:t>
      </w:r>
    </w:p>
    <w:p w14:paraId="0C64524E" w14:textId="77777777" w:rsidR="008411D7" w:rsidRPr="004B1E64" w:rsidRDefault="008411D7" w:rsidP="008411D7">
      <w:pPr>
        <w:pStyle w:val="00Textogeral"/>
      </w:pPr>
    </w:p>
    <w:p w14:paraId="70DE6117" w14:textId="77777777" w:rsidR="002F2D7B" w:rsidRPr="004B1E64" w:rsidRDefault="002F2D7B" w:rsidP="008411D7">
      <w:pPr>
        <w:pStyle w:val="00peso3"/>
      </w:pPr>
      <w:r w:rsidRPr="004B1E64">
        <w:t>Encaminhamento</w:t>
      </w:r>
    </w:p>
    <w:p w14:paraId="1E3FA31F" w14:textId="77777777" w:rsidR="002F2D7B" w:rsidRPr="004B1E64" w:rsidRDefault="002F2D7B" w:rsidP="008411D7">
      <w:pPr>
        <w:pStyle w:val="00Textogeral"/>
      </w:pPr>
      <w:r w:rsidRPr="004B1E64">
        <w:t>Nesta aula os alunos produzirão os cartazes com as palavras do português originadas de outras línguas.</w:t>
      </w:r>
    </w:p>
    <w:p w14:paraId="0A61A82B" w14:textId="77777777" w:rsidR="002F2D7B" w:rsidRPr="004B1E64" w:rsidRDefault="002F2D7B" w:rsidP="008411D7">
      <w:pPr>
        <w:pStyle w:val="00Textogeral"/>
      </w:pPr>
      <w:r w:rsidRPr="004B1E64">
        <w:t>Oriente os grupos a elaborar o cartaz de acordo com as sugestões e os combinados estabelecidos na aula 1 desta etapa, utilizando os textos produzidos, e que se preparem para a exposição oral que farão na aula 5 desta sequência, definindo e ensaiando o que cada integrante do grupo apresentará.</w:t>
      </w:r>
    </w:p>
    <w:p w14:paraId="7FB64496" w14:textId="56113288" w:rsidR="008411D7" w:rsidRPr="004B1E64" w:rsidRDefault="008411D7">
      <w:pPr>
        <w:rPr>
          <w:rFonts w:ascii="Tahoma" w:eastAsiaTheme="minorEastAsia" w:hAnsi="Tahoma" w:cs="Tahoma"/>
          <w:color w:val="000000"/>
          <w:sz w:val="22"/>
          <w:szCs w:val="22"/>
          <w:lang w:val="pt-BR" w:eastAsia="es-ES"/>
        </w:rPr>
      </w:pPr>
      <w:r w:rsidRPr="004B1E64">
        <w:rPr>
          <w:lang w:val="pt-BR"/>
        </w:rPr>
        <w:br w:type="page"/>
      </w:r>
    </w:p>
    <w:p w14:paraId="5F7D2D2C" w14:textId="77777777" w:rsidR="002F2D7B" w:rsidRPr="004B1E64" w:rsidRDefault="002F2D7B" w:rsidP="008411D7">
      <w:pPr>
        <w:pStyle w:val="00PESO2"/>
      </w:pPr>
      <w:r w:rsidRPr="004B1E64">
        <w:lastRenderedPageBreak/>
        <w:t>Aula 5</w:t>
      </w:r>
    </w:p>
    <w:p w14:paraId="2B18CF4D" w14:textId="77777777" w:rsidR="00AA539A" w:rsidRPr="004B1E64" w:rsidRDefault="00AA539A" w:rsidP="008411D7">
      <w:pPr>
        <w:pStyle w:val="00peso3"/>
      </w:pPr>
    </w:p>
    <w:p w14:paraId="603AC99F" w14:textId="4D54038B" w:rsidR="002F2D7B" w:rsidRPr="004B1E64" w:rsidRDefault="002F2D7B" w:rsidP="008411D7">
      <w:pPr>
        <w:pStyle w:val="00peso3"/>
      </w:pPr>
      <w:r w:rsidRPr="004B1E64">
        <w:t>Conteúdo específico</w:t>
      </w:r>
    </w:p>
    <w:p w14:paraId="4A55D465" w14:textId="77777777" w:rsidR="002F2D7B" w:rsidRPr="004B1E64" w:rsidRDefault="002F2D7B" w:rsidP="008411D7">
      <w:pPr>
        <w:pStyle w:val="00Textogeral"/>
      </w:pPr>
      <w:r w:rsidRPr="004B1E64">
        <w:t>Interação discursiva / apresentação de trabalhos e escuta.</w:t>
      </w:r>
    </w:p>
    <w:p w14:paraId="0E722EEC" w14:textId="77777777" w:rsidR="008411D7" w:rsidRPr="004B1E64" w:rsidRDefault="008411D7" w:rsidP="008411D7">
      <w:pPr>
        <w:pStyle w:val="00Textogeral"/>
      </w:pPr>
    </w:p>
    <w:p w14:paraId="59C1F54A" w14:textId="77777777" w:rsidR="002F2D7B" w:rsidRPr="004B1E64" w:rsidRDefault="002F2D7B" w:rsidP="008411D7">
      <w:pPr>
        <w:pStyle w:val="00peso3"/>
      </w:pPr>
      <w:r w:rsidRPr="004B1E64">
        <w:t>Gestão dos estudantes</w:t>
      </w:r>
    </w:p>
    <w:p w14:paraId="00EC067B" w14:textId="77777777" w:rsidR="002F2D7B" w:rsidRPr="004B1E64" w:rsidRDefault="002F2D7B" w:rsidP="008411D7">
      <w:pPr>
        <w:pStyle w:val="00Textogeral"/>
      </w:pPr>
      <w:r w:rsidRPr="004B1E64">
        <w:t>Alunos dispostos da maneira que for mais confortável, considerando que participarão de apresentação de trabalhos.</w:t>
      </w:r>
    </w:p>
    <w:p w14:paraId="4D7ED419" w14:textId="77777777" w:rsidR="008411D7" w:rsidRPr="004B1E64" w:rsidRDefault="008411D7" w:rsidP="008411D7">
      <w:pPr>
        <w:pStyle w:val="00Textogeral"/>
      </w:pPr>
    </w:p>
    <w:p w14:paraId="79C1540D" w14:textId="77777777" w:rsidR="002F2D7B" w:rsidRPr="004B1E64" w:rsidRDefault="002F2D7B" w:rsidP="008411D7">
      <w:pPr>
        <w:pStyle w:val="00peso3"/>
      </w:pPr>
      <w:r w:rsidRPr="004B1E64">
        <w:t>Recursos didáticos</w:t>
      </w:r>
    </w:p>
    <w:p w14:paraId="08C27FD9" w14:textId="77777777" w:rsidR="002F2D7B" w:rsidRPr="004B1E64" w:rsidRDefault="002F2D7B" w:rsidP="008411D7">
      <w:pPr>
        <w:pStyle w:val="00Textogeralbullet"/>
      </w:pPr>
      <w:r w:rsidRPr="004B1E64">
        <w:t>Cartazes elaborados na aula 3 desta etapa.</w:t>
      </w:r>
    </w:p>
    <w:p w14:paraId="159B9E0C" w14:textId="77777777" w:rsidR="008411D7" w:rsidRPr="004B1E64" w:rsidRDefault="008411D7" w:rsidP="008411D7">
      <w:pPr>
        <w:pStyle w:val="00peso3"/>
      </w:pPr>
    </w:p>
    <w:p w14:paraId="28AF4FEC" w14:textId="77777777" w:rsidR="002F2D7B" w:rsidRPr="004B1E64" w:rsidRDefault="002F2D7B" w:rsidP="008411D7">
      <w:pPr>
        <w:pStyle w:val="00peso3"/>
      </w:pPr>
      <w:r w:rsidRPr="004B1E64">
        <w:t xml:space="preserve">Habilidades </w:t>
      </w:r>
    </w:p>
    <w:p w14:paraId="6899CB07" w14:textId="77777777" w:rsidR="002F2D7B" w:rsidRPr="004B1E64" w:rsidRDefault="002F2D7B" w:rsidP="008411D7">
      <w:pPr>
        <w:pStyle w:val="00Textogeral"/>
      </w:pPr>
      <w:r w:rsidRPr="004B1E64">
        <w:t>EF35LP01; EF04LP01; EF04LP03.</w:t>
      </w:r>
    </w:p>
    <w:p w14:paraId="0E0AF978" w14:textId="77777777" w:rsidR="008411D7" w:rsidRPr="004B1E64" w:rsidRDefault="008411D7" w:rsidP="008411D7">
      <w:pPr>
        <w:pStyle w:val="00Textogeral"/>
      </w:pPr>
    </w:p>
    <w:p w14:paraId="6F0EB185" w14:textId="77777777" w:rsidR="002F2D7B" w:rsidRPr="004B1E64" w:rsidRDefault="002F2D7B" w:rsidP="008411D7">
      <w:pPr>
        <w:pStyle w:val="00peso3"/>
      </w:pPr>
      <w:r w:rsidRPr="004B1E64">
        <w:t>Encaminhamento</w:t>
      </w:r>
    </w:p>
    <w:p w14:paraId="21BD1D53" w14:textId="77777777" w:rsidR="002F2D7B" w:rsidRPr="004B1E64" w:rsidRDefault="002F2D7B" w:rsidP="008411D7">
      <w:pPr>
        <w:pStyle w:val="00Textogeral"/>
      </w:pPr>
      <w:r w:rsidRPr="004B1E64">
        <w:t>Nesta aula os alunos darão início à apresentação dos cartazes elaborados. Antes disso, devem fazer alguns combinados, como ouvir atentamente os colegas e falar no momento adequado.</w:t>
      </w:r>
    </w:p>
    <w:p w14:paraId="6F1AC31B" w14:textId="77777777" w:rsidR="002F2D7B" w:rsidRPr="004B1E64" w:rsidRDefault="002F2D7B" w:rsidP="008411D7">
      <w:pPr>
        <w:pStyle w:val="00Textogeral"/>
      </w:pPr>
      <w:r w:rsidRPr="004B1E64">
        <w:t>Peça aos grupos que apresentem o cartaz e falem o que aprenderam sobre a influência, no português, da língua definida para o seu grupo.</w:t>
      </w:r>
    </w:p>
    <w:p w14:paraId="70BBC75C" w14:textId="77777777" w:rsidR="002F2D7B" w:rsidRPr="004B1E64" w:rsidRDefault="002F2D7B" w:rsidP="008411D7">
      <w:pPr>
        <w:pStyle w:val="00Textogeral"/>
      </w:pPr>
      <w:r w:rsidRPr="004B1E64">
        <w:t xml:space="preserve">Após cada apresentação, pergunte aos alunos se conheciam a origem das palavras citadas e destaque as regularidades, como o sufixo </w:t>
      </w:r>
      <w:r w:rsidRPr="004B1E64">
        <w:rPr>
          <w:b/>
        </w:rPr>
        <w:t>-agem</w:t>
      </w:r>
      <w:r w:rsidRPr="004B1E64">
        <w:t xml:space="preserve"> em palavras de origem francesa, entre outras. Essa estratégia se repetirá na aula 6 desta etapa.</w:t>
      </w:r>
    </w:p>
    <w:p w14:paraId="776EFDE7" w14:textId="77777777" w:rsidR="008411D7" w:rsidRPr="004B1E64" w:rsidRDefault="008411D7" w:rsidP="008411D7">
      <w:pPr>
        <w:pStyle w:val="00Textogeral"/>
      </w:pPr>
    </w:p>
    <w:p w14:paraId="6EDC0BA1" w14:textId="77777777" w:rsidR="002F2D7B" w:rsidRPr="004B1E64" w:rsidRDefault="002F2D7B" w:rsidP="008411D7">
      <w:pPr>
        <w:pStyle w:val="00PESO2"/>
      </w:pPr>
      <w:r w:rsidRPr="004B1E64">
        <w:t>Aula 6</w:t>
      </w:r>
    </w:p>
    <w:p w14:paraId="0AB71F65" w14:textId="299BB657" w:rsidR="008411D7" w:rsidRPr="004B1E64" w:rsidRDefault="002F2D7B" w:rsidP="008411D7">
      <w:pPr>
        <w:pStyle w:val="00Textogeral"/>
      </w:pPr>
      <w:r w:rsidRPr="004B1E64">
        <w:t>Nesta aula, finalize a apresentação dos cartazes e defina, com a ajuda dos alunos, um local adequado na escola para a exposição.</w:t>
      </w:r>
    </w:p>
    <w:p w14:paraId="55AEF5FB" w14:textId="77777777" w:rsidR="008411D7" w:rsidRPr="004B1E64" w:rsidRDefault="008411D7">
      <w:pPr>
        <w:rPr>
          <w:rFonts w:ascii="Tahoma" w:eastAsiaTheme="minorEastAsia" w:hAnsi="Tahoma" w:cs="Tahoma"/>
          <w:color w:val="000000"/>
          <w:sz w:val="22"/>
          <w:szCs w:val="22"/>
          <w:lang w:val="pt-BR" w:eastAsia="es-ES"/>
        </w:rPr>
      </w:pPr>
      <w:r w:rsidRPr="004B1E64">
        <w:rPr>
          <w:lang w:val="pt-BR"/>
        </w:rPr>
        <w:br w:type="page"/>
      </w:r>
    </w:p>
    <w:p w14:paraId="2E3C1B91" w14:textId="77777777" w:rsidR="002F2D7B" w:rsidRPr="004B1E64" w:rsidRDefault="002F2D7B" w:rsidP="008411D7">
      <w:pPr>
        <w:pStyle w:val="00PESO2"/>
      </w:pPr>
      <w:r w:rsidRPr="004B1E64">
        <w:lastRenderedPageBreak/>
        <w:t>D. SUGESTÕES DE FONTES PARA O PROFESSOR</w:t>
      </w:r>
    </w:p>
    <w:p w14:paraId="5DCE06DB" w14:textId="77777777" w:rsidR="008411D7" w:rsidRPr="004B1E64" w:rsidRDefault="008411D7" w:rsidP="008411D7">
      <w:pPr>
        <w:pStyle w:val="00PESO2"/>
      </w:pPr>
    </w:p>
    <w:p w14:paraId="52FA5427" w14:textId="77777777" w:rsidR="002F2D7B" w:rsidRPr="004B1E64" w:rsidRDefault="002F2D7B" w:rsidP="008411D7">
      <w:pPr>
        <w:pStyle w:val="00Textogeralbullet"/>
        <w:rPr>
          <w:rFonts w:eastAsia="Arial"/>
        </w:rPr>
      </w:pPr>
      <w:r w:rsidRPr="004B1E64">
        <w:rPr>
          <w:rFonts w:eastAsia="Arial"/>
        </w:rPr>
        <w:t xml:space="preserve">GUIMARÃES, Eduardo. A língua portuguesa no Brasil. </w:t>
      </w:r>
      <w:r w:rsidRPr="004B1E64">
        <w:rPr>
          <w:rFonts w:eastAsia="Arial"/>
          <w:i/>
        </w:rPr>
        <w:t>Ciência e Cultura</w:t>
      </w:r>
      <w:r w:rsidRPr="004B1E64">
        <w:rPr>
          <w:rFonts w:eastAsia="Arial"/>
        </w:rPr>
        <w:t xml:space="preserve">, São Paulo, v. 57, n. 2, p. 24-28, </w:t>
      </w:r>
      <w:proofErr w:type="spellStart"/>
      <w:r w:rsidRPr="004B1E64">
        <w:rPr>
          <w:rFonts w:eastAsia="Arial"/>
        </w:rPr>
        <w:t>abr</w:t>
      </w:r>
      <w:proofErr w:type="spellEnd"/>
      <w:r w:rsidRPr="004B1E64">
        <w:rPr>
          <w:rFonts w:eastAsia="Arial"/>
        </w:rPr>
        <w:t>/</w:t>
      </w:r>
      <w:proofErr w:type="spellStart"/>
      <w:r w:rsidRPr="004B1E64">
        <w:rPr>
          <w:rFonts w:eastAsia="Arial"/>
        </w:rPr>
        <w:t>jun</w:t>
      </w:r>
      <w:proofErr w:type="spellEnd"/>
      <w:r w:rsidRPr="004B1E64">
        <w:rPr>
          <w:rFonts w:eastAsia="Arial"/>
        </w:rPr>
        <w:t xml:space="preserve"> 2005. Disponível em: &lt;</w:t>
      </w:r>
      <w:hyperlink r:id="rId9" w:history="1">
        <w:r w:rsidRPr="004B1E64">
          <w:rPr>
            <w:rStyle w:val="Hyperlink"/>
            <w:rFonts w:ascii="Arial" w:eastAsia="Arial" w:hAnsi="Arial"/>
            <w:sz w:val="24"/>
          </w:rPr>
          <w:t>http://cienciaecultura.bvs.br/scielo.php?script=sci_arttext&amp;pid=S0009-67252005000200015</w:t>
        </w:r>
      </w:hyperlink>
      <w:r w:rsidRPr="004B1E64">
        <w:rPr>
          <w:rFonts w:eastAsia="Arial"/>
        </w:rPr>
        <w:t>&gt;. Acesso em: 10 jan. 2018. O artigo trata da origem da língua portuguesa e sua formação no Brasil.</w:t>
      </w:r>
    </w:p>
    <w:p w14:paraId="687B4B22" w14:textId="77777777" w:rsidR="002F2D7B" w:rsidRPr="004B1E64" w:rsidRDefault="002F2D7B" w:rsidP="008411D7">
      <w:pPr>
        <w:pStyle w:val="00Textogeralbullet"/>
        <w:rPr>
          <w:rFonts w:eastAsia="Arial"/>
        </w:rPr>
      </w:pPr>
      <w:r w:rsidRPr="004B1E64">
        <w:rPr>
          <w:rFonts w:eastAsia="Arial"/>
        </w:rPr>
        <w:t>Disponível em: &lt;</w:t>
      </w:r>
      <w:hyperlink r:id="rId10" w:history="1">
        <w:r w:rsidRPr="004B1E64">
          <w:rPr>
            <w:rStyle w:val="Hyperlink"/>
            <w:rFonts w:ascii="Arial" w:eastAsia="Arial" w:hAnsi="Arial"/>
            <w:sz w:val="24"/>
          </w:rPr>
          <w:t>http://www.aulete.com.br/</w:t>
        </w:r>
      </w:hyperlink>
      <w:r w:rsidRPr="004B1E64">
        <w:rPr>
          <w:rFonts w:eastAsia="Arial"/>
        </w:rPr>
        <w:t xml:space="preserve">&gt;. Acesso em: 10 jan. 2018. No final dos verbetes desse dicionário você encontra a etimologia das palavras. </w:t>
      </w:r>
    </w:p>
    <w:p w14:paraId="5CFE57ED" w14:textId="77777777" w:rsidR="002F2D7B" w:rsidRPr="004B1E64" w:rsidRDefault="002F2D7B" w:rsidP="008411D7">
      <w:pPr>
        <w:pStyle w:val="00Textogeralbullet"/>
        <w:rPr>
          <w:rFonts w:eastAsia="Arial"/>
        </w:rPr>
      </w:pPr>
      <w:r w:rsidRPr="004B1E64">
        <w:rPr>
          <w:rFonts w:eastAsia="Arial"/>
        </w:rPr>
        <w:t>Disponível em: &lt;</w:t>
      </w:r>
      <w:hyperlink r:id="rId11" w:history="1">
        <w:r w:rsidRPr="004B1E64">
          <w:rPr>
            <w:rStyle w:val="Hyperlink"/>
            <w:rFonts w:ascii="Arial" w:hAnsi="Arial"/>
            <w:sz w:val="24"/>
          </w:rPr>
          <w:t>https://www.letras.ufg.br/n/1844-as-origens-da-lingua-portuguesa</w:t>
        </w:r>
      </w:hyperlink>
      <w:r w:rsidRPr="004B1E64">
        <w:rPr>
          <w:rFonts w:eastAsia="Arial"/>
        </w:rPr>
        <w:t xml:space="preserve">&gt;. Acesso em: 10 jan. 2018. O </w:t>
      </w:r>
      <w:r w:rsidRPr="004B1E64">
        <w:rPr>
          <w:rFonts w:eastAsia="Arial"/>
          <w:i/>
        </w:rPr>
        <w:t xml:space="preserve">site </w:t>
      </w:r>
      <w:r w:rsidRPr="004B1E64">
        <w:rPr>
          <w:rFonts w:eastAsia="Arial"/>
        </w:rPr>
        <w:t xml:space="preserve">traz informações sobre as origens da língua portuguesa. </w:t>
      </w:r>
    </w:p>
    <w:p w14:paraId="341F77E0" w14:textId="77777777" w:rsidR="008411D7" w:rsidRPr="004B1E64" w:rsidRDefault="008411D7" w:rsidP="008411D7">
      <w:pPr>
        <w:pStyle w:val="00PESO2"/>
      </w:pPr>
    </w:p>
    <w:p w14:paraId="2480139D" w14:textId="77777777" w:rsidR="002F2D7B" w:rsidRPr="004B1E64" w:rsidRDefault="002F2D7B" w:rsidP="008411D7">
      <w:pPr>
        <w:pStyle w:val="00PESO2"/>
        <w:rPr>
          <w:rFonts w:eastAsia="Arial"/>
        </w:rPr>
      </w:pPr>
      <w:r w:rsidRPr="004B1E64">
        <w:t>E. SUGESTÕES PARA VERIFICAR E ACOMPANHAR A APRENDIZAGEM DOS ESTUDANTES</w:t>
      </w:r>
    </w:p>
    <w:p w14:paraId="3646901C" w14:textId="77777777" w:rsidR="008411D7" w:rsidRPr="004B1E64" w:rsidRDefault="008411D7" w:rsidP="008411D7">
      <w:pPr>
        <w:pStyle w:val="00Textogeral"/>
      </w:pPr>
    </w:p>
    <w:p w14:paraId="607D32D1" w14:textId="77777777" w:rsidR="002F2D7B" w:rsidRPr="004B1E64" w:rsidRDefault="002F2D7B" w:rsidP="008411D7">
      <w:pPr>
        <w:pStyle w:val="00Textogeral"/>
      </w:pPr>
      <w:r w:rsidRPr="004B1E64">
        <w:t>Acompanhe a aprendizagem dos alunos durante toda a sequência por meio de pautas de observação. Você pode criar uma tabela com os nomes dos alunos e colunas com os seguintes critérios de avaliação:</w:t>
      </w:r>
    </w:p>
    <w:p w14:paraId="3E137263" w14:textId="3D381B2B" w:rsidR="002F2D7B" w:rsidRPr="004B1E64" w:rsidRDefault="00B959B8" w:rsidP="00B959B8">
      <w:pPr>
        <w:pStyle w:val="00textosemparagrafo"/>
      </w:pPr>
      <w:r w:rsidRPr="004B1E64">
        <w:t xml:space="preserve">A. </w:t>
      </w:r>
      <w:r w:rsidR="002F2D7B" w:rsidRPr="004B1E64">
        <w:t xml:space="preserve">Participa das conversas coletivas fazendo perguntas e compartilhando o que sabe. </w:t>
      </w:r>
    </w:p>
    <w:p w14:paraId="0B18207A" w14:textId="1D639419" w:rsidR="002F2D7B" w:rsidRPr="004B1E64" w:rsidRDefault="00B959B8" w:rsidP="00B959B8">
      <w:pPr>
        <w:pStyle w:val="00textosemparagrafo"/>
      </w:pPr>
      <w:r w:rsidRPr="004B1E64">
        <w:t xml:space="preserve">B. </w:t>
      </w:r>
      <w:r w:rsidR="002F2D7B" w:rsidRPr="004B1E64">
        <w:t>Interage com seu grupo de modo cordial, resolvendo os conflitos pelo diálogo.</w:t>
      </w:r>
    </w:p>
    <w:p w14:paraId="37A29A00" w14:textId="103540AD" w:rsidR="002F2D7B" w:rsidRPr="004B1E64" w:rsidRDefault="00B959B8" w:rsidP="00B959B8">
      <w:pPr>
        <w:pStyle w:val="00textosemparagrafo"/>
      </w:pPr>
      <w:r w:rsidRPr="004B1E64">
        <w:t xml:space="preserve">C. </w:t>
      </w:r>
      <w:r w:rsidR="002F2D7B" w:rsidRPr="004B1E64">
        <w:t>Ouve atentamente a leitura do texto de seu grupo e dos demais, dando sugestões.</w:t>
      </w:r>
    </w:p>
    <w:p w14:paraId="73FAB5E2" w14:textId="65FEEC29" w:rsidR="002F2D7B" w:rsidRPr="004B1E64" w:rsidRDefault="00B959B8" w:rsidP="00B959B8">
      <w:pPr>
        <w:pStyle w:val="00textosemparagrafo"/>
      </w:pPr>
      <w:r w:rsidRPr="004B1E64">
        <w:t xml:space="preserve">D. </w:t>
      </w:r>
      <w:r w:rsidR="002F2D7B" w:rsidRPr="004B1E64">
        <w:t xml:space="preserve">Realiza a pesquisa solicitada e mostra interesse pela atividade. </w:t>
      </w:r>
    </w:p>
    <w:p w14:paraId="74208EAB" w14:textId="7FB6CD63" w:rsidR="002F2D7B" w:rsidRPr="004B1E64" w:rsidRDefault="00B959B8" w:rsidP="00B959B8">
      <w:pPr>
        <w:pStyle w:val="00textosemparagrafo"/>
      </w:pPr>
      <w:r w:rsidRPr="004B1E64">
        <w:t xml:space="preserve">E. </w:t>
      </w:r>
      <w:r w:rsidR="002F2D7B" w:rsidRPr="004B1E64">
        <w:t>Nas situações de escrita, quando tem dúvida, busca ajuda dos integrantes do grupo.</w:t>
      </w:r>
    </w:p>
    <w:p w14:paraId="4C1363CE" w14:textId="77777777" w:rsidR="008411D7" w:rsidRPr="004B1E64" w:rsidRDefault="008411D7" w:rsidP="008411D7">
      <w:pPr>
        <w:pStyle w:val="00PESO2"/>
      </w:pPr>
    </w:p>
    <w:p w14:paraId="200E21CC" w14:textId="77777777" w:rsidR="002F2D7B" w:rsidRPr="004B1E64" w:rsidRDefault="002F2D7B" w:rsidP="008411D7">
      <w:pPr>
        <w:pStyle w:val="00PESO2"/>
      </w:pPr>
      <w:r w:rsidRPr="004B1E64">
        <w:t>F. PROPOSTAS DE AUTOAVALIAÇÃO</w:t>
      </w:r>
    </w:p>
    <w:p w14:paraId="59334355" w14:textId="77777777" w:rsidR="002F2D7B" w:rsidRPr="004B1E64" w:rsidRDefault="002F2D7B" w:rsidP="008411D7">
      <w:pPr>
        <w:pStyle w:val="00Textogeral"/>
      </w:pPr>
      <w:r w:rsidRPr="004B1E64">
        <w:t xml:space="preserve">Você pode realizar uma conversa coletiva, na qual os alunos falem sobre o que acharam da sequência, se sentiram alguma dificuldade e se, a partir das atividades realizadas, puderam aprender mais sobre a história da língua portuguesa. </w:t>
      </w:r>
    </w:p>
    <w:p w14:paraId="1EE8A350" w14:textId="77777777" w:rsidR="008411D7" w:rsidRPr="004B1E64" w:rsidRDefault="008411D7" w:rsidP="008411D7">
      <w:pPr>
        <w:pStyle w:val="00PESO2"/>
      </w:pPr>
    </w:p>
    <w:p w14:paraId="1EAB04E0" w14:textId="77777777" w:rsidR="002F2D7B" w:rsidRPr="004B1E64" w:rsidRDefault="002F2D7B" w:rsidP="008411D7">
      <w:pPr>
        <w:pStyle w:val="00PESO2"/>
      </w:pPr>
      <w:r w:rsidRPr="004B1E64">
        <w:t>G. AFERIÇÃO DO DESENVOLVIMENTO DOS ALUNOS NAS HABILIDADES SELECIONADAS NA SEQUÊNCIA</w:t>
      </w:r>
    </w:p>
    <w:p w14:paraId="1163221D" w14:textId="43E9F4BF" w:rsidR="007C0E78" w:rsidRPr="002F2D7B" w:rsidRDefault="002F2D7B" w:rsidP="008411D7">
      <w:pPr>
        <w:pStyle w:val="00Textogeral"/>
      </w:pPr>
      <w:r w:rsidRPr="004B1E64">
        <w:t>Com base nas pautas sugeridas no item E, realize registros que indiquem como foi a participação dos alunos nas interações discursivas e na produção coletiva dos cartazes e como está a autonomia deles em relação à busca de informações, à leitura e à escrita.</w:t>
      </w:r>
    </w:p>
    <w:sectPr w:rsidR="007C0E78" w:rsidRPr="002F2D7B" w:rsidSect="00DA34C2">
      <w:headerReference w:type="even" r:id="rId12"/>
      <w:headerReference w:type="default" r:id="rId13"/>
      <w:footerReference w:type="even" r:id="rId14"/>
      <w:footerReference w:type="default" r:id="rId15"/>
      <w:headerReference w:type="first" r:id="rId16"/>
      <w:footerReference w:type="first" r:id="rId17"/>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3B4F" w14:textId="77777777" w:rsidR="0057232F" w:rsidRDefault="0057232F" w:rsidP="004413B1">
      <w:r>
        <w:separator/>
      </w:r>
    </w:p>
  </w:endnote>
  <w:endnote w:type="continuationSeparator" w:id="0">
    <w:p w14:paraId="454C36E8" w14:textId="77777777" w:rsidR="0057232F" w:rsidRDefault="0057232F"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91713A3-A2D3-4131-8D51-748422690A63}"/>
  </w:font>
  <w:font w:name="Times New Roman">
    <w:panose1 w:val="02020603050405020304"/>
    <w:charset w:val="00"/>
    <w:family w:val="roman"/>
    <w:pitch w:val="variable"/>
    <w:sig w:usb0="E0002EFF" w:usb1="C000785B" w:usb2="00000009" w:usb3="00000000" w:csb0="000001FF" w:csb1="00000000"/>
    <w:embedRegular r:id="rId2" w:fontKey="{061FFDD2-8B76-468E-9076-F69BD60DFAA8}"/>
    <w:embedBold r:id="rId3" w:fontKey="{81CE01C5-0493-43FC-AE76-E5B1F0369CE3}"/>
    <w:embedItalic r:id="rId4" w:fontKey="{6B39AE90-65E5-4B2C-B25D-728F1CB6650D}"/>
  </w:font>
  <w:font w:name="Courier New">
    <w:panose1 w:val="02070309020205020404"/>
    <w:charset w:val="00"/>
    <w:family w:val="modern"/>
    <w:pitch w:val="fixed"/>
    <w:sig w:usb0="E0002EFF" w:usb1="C0007843" w:usb2="00000009" w:usb3="00000000" w:csb0="000001FF" w:csb1="00000000"/>
    <w:embedRegular r:id="rId5" w:fontKey="{D0A61FBB-8944-4E98-A554-7410D86C7F78}"/>
  </w:font>
  <w:font w:name="Wingdings">
    <w:panose1 w:val="05000000000000000000"/>
    <w:charset w:val="02"/>
    <w:family w:val="auto"/>
    <w:pitch w:val="variable"/>
    <w:sig w:usb0="00000000" w:usb1="10000000" w:usb2="00000000" w:usb3="00000000" w:csb0="80000000" w:csb1="00000000"/>
    <w:embedRegular r:id="rId6" w:fontKey="{F386CEFF-6C1D-4C67-8940-F30F5AE13F31}"/>
  </w:font>
  <w:font w:name="Calibri">
    <w:panose1 w:val="020F0502020204030204"/>
    <w:charset w:val="00"/>
    <w:family w:val="swiss"/>
    <w:pitch w:val="variable"/>
    <w:sig w:usb0="E0002AFF" w:usb1="C000247B" w:usb2="00000009" w:usb3="00000000" w:csb0="000001FF" w:csb1="00000000"/>
    <w:embedRegular r:id="rId7" w:fontKey="{D3C77DC8-FD66-42E9-B3E9-68474CDDF850}"/>
    <w:embedBold r:id="rId8" w:fontKey="{D9876633-FFE6-4970-B9D7-8746BC12B956}"/>
    <w:embedItalic r:id="rId9" w:fontKey="{77A5F27D-6FB2-4B93-BD25-63587B11183E}"/>
  </w:font>
  <w:font w:name="Calibri Light">
    <w:panose1 w:val="020F0302020204030204"/>
    <w:charset w:val="00"/>
    <w:family w:val="swiss"/>
    <w:pitch w:val="variable"/>
    <w:sig w:usb0="E0002AFF" w:usb1="C000247B" w:usb2="00000009" w:usb3="00000000" w:csb0="000001FF" w:csb1="00000000"/>
    <w:embedRegular r:id="rId10" w:fontKey="{52EAD559-AA99-4D72-899F-7639C8783BA9}"/>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4F4D8ADA-5008-445E-B084-977B3958673B}"/>
    <w:embedBold r:id="rId12" w:fontKey="{E7DC5823-27F1-4CB1-BB1F-45365F4D7965}"/>
    <w:embedItalic r:id="rId13" w:fontKey="{6817C094-F6A7-43D8-AB5A-5DF8C2715D63}"/>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5A4778B1-6A5A-44AD-9B59-C46210563B89}"/>
    <w:embedBold r:id="rId15" w:fontKey="{49E52E11-59E3-49F8-A420-A188918211AB}"/>
    <w:embedItalic r:id="rId16" w:fontKey="{3A37075F-53A4-4B18-B8C5-124660C5A189}"/>
  </w:font>
  <w:font w:name="Cambria">
    <w:panose1 w:val="02040503050406030204"/>
    <w:charset w:val="00"/>
    <w:family w:val="roman"/>
    <w:pitch w:val="variable"/>
    <w:sig w:usb0="E00002FF" w:usb1="400004FF" w:usb2="00000000" w:usb3="00000000" w:csb0="0000019F" w:csb1="00000000"/>
    <w:embedRegular r:id="rId17" w:fontKey="{6F71E828-9B60-4121-BAC0-6CF408D094E7}"/>
    <w:embedBold r:id="rId18" w:fontKey="{A1D7060C-D252-4B49-A131-A20C005D89CB}"/>
    <w:embedBoldItalic r:id="rId19" w:fontKey="{A499DE80-EA0F-4886-A842-74EDB11191CD}"/>
  </w:font>
  <w:font w:name="Cambria-Bold">
    <w:altName w:val="Times New Roman"/>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20" w:fontKey="{D25CD609-F812-4C01-8EFA-41EAA241C2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8C08" w14:textId="77777777" w:rsidR="00FA2C56" w:rsidRDefault="00FA2C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6744E8A0" w:rsidR="00C36793" w:rsidRPr="007E3DAC" w:rsidRDefault="00C36793"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485DE2">
      <w:rPr>
        <w:rStyle w:val="Nmerodepgina"/>
        <w:noProof/>
      </w:rPr>
      <w:t>1</w:t>
    </w:r>
    <w:r w:rsidRPr="007E3DAC">
      <w:rPr>
        <w:rStyle w:val="Nmerodepgina"/>
      </w:rPr>
      <w:fldChar w:fldCharType="end"/>
    </w:r>
  </w:p>
  <w:p w14:paraId="1C9B957C" w14:textId="451A6C76" w:rsidR="00C36793" w:rsidRPr="002F17BA"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2F17B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6AF5" w14:textId="77777777" w:rsidR="00FA2C56" w:rsidRDefault="00FA2C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7EB0" w14:textId="77777777" w:rsidR="0057232F" w:rsidRDefault="0057232F" w:rsidP="004413B1">
      <w:r>
        <w:separator/>
      </w:r>
    </w:p>
  </w:footnote>
  <w:footnote w:type="continuationSeparator" w:id="0">
    <w:p w14:paraId="2520B615" w14:textId="77777777" w:rsidR="0057232F" w:rsidRDefault="0057232F"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91C" w14:textId="77777777" w:rsidR="00FA2C56" w:rsidRDefault="00FA2C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10CC906F" w:rsidR="00C36793" w:rsidRDefault="005A4113">
    <w:r>
      <w:rPr>
        <w:noProof/>
        <w:lang w:val="pt-BR" w:eastAsia="pt-BR"/>
      </w:rPr>
      <w:drawing>
        <wp:inline distT="0" distB="0" distL="0" distR="0" wp14:anchorId="12CDB670" wp14:editId="78DC9E6E">
          <wp:extent cx="5940000" cy="286622"/>
          <wp:effectExtent l="0" t="0" r="3810" b="0"/>
          <wp:docPr id="2" name="Imagem 2" descr="/Users/MacBook/Desktop/Fazer/ITORORO-MD-Originais-VOL4/4 ANO/TARJA_PITP4_MD_3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ITORORO-MD-Originais-VOL4/4 ANO/TARJA_PITP4_MD_3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3ACB" w14:textId="77777777" w:rsidR="00FA2C56" w:rsidRDefault="00FA2C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5E4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23467"/>
    <w:multiLevelType w:val="hybridMultilevel"/>
    <w:tmpl w:val="0F0C8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D857B0"/>
    <w:multiLevelType w:val="hybridMultilevel"/>
    <w:tmpl w:val="A112E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0231C1"/>
    <w:multiLevelType w:val="hybridMultilevel"/>
    <w:tmpl w:val="510A5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0A50F0"/>
    <w:multiLevelType w:val="hybridMultilevel"/>
    <w:tmpl w:val="97763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CA13A0"/>
    <w:multiLevelType w:val="hybridMultilevel"/>
    <w:tmpl w:val="72720734"/>
    <w:lvl w:ilvl="0" w:tplc="AC943600">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148E"/>
    <w:multiLevelType w:val="hybridMultilevel"/>
    <w:tmpl w:val="59E62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9E4B11"/>
    <w:multiLevelType w:val="hybridMultilevel"/>
    <w:tmpl w:val="BA2E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4F6629"/>
    <w:multiLevelType w:val="hybridMultilevel"/>
    <w:tmpl w:val="E7126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3912846"/>
    <w:multiLevelType w:val="hybridMultilevel"/>
    <w:tmpl w:val="93C69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6B5716"/>
    <w:multiLevelType w:val="hybridMultilevel"/>
    <w:tmpl w:val="023E6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FC551E"/>
    <w:multiLevelType w:val="hybridMultilevel"/>
    <w:tmpl w:val="6BFE8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3C2182"/>
    <w:multiLevelType w:val="hybridMultilevel"/>
    <w:tmpl w:val="71846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EA2631"/>
    <w:multiLevelType w:val="hybridMultilevel"/>
    <w:tmpl w:val="758CF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6726B6"/>
    <w:multiLevelType w:val="hybridMultilevel"/>
    <w:tmpl w:val="1CA2E7F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2E05BA9"/>
    <w:multiLevelType w:val="hybridMultilevel"/>
    <w:tmpl w:val="35185D8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72E8762E"/>
    <w:multiLevelType w:val="hybridMultilevel"/>
    <w:tmpl w:val="27A0A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A478FE"/>
    <w:multiLevelType w:val="hybridMultilevel"/>
    <w:tmpl w:val="070C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011965"/>
    <w:multiLevelType w:val="hybridMultilevel"/>
    <w:tmpl w:val="FA1A5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0"/>
  </w:num>
  <w:num w:numId="6">
    <w:abstractNumId w:val="18"/>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4"/>
  </w:num>
  <w:num w:numId="12">
    <w:abstractNumId w:val="0"/>
  </w:num>
  <w:num w:numId="13">
    <w:abstractNumId w:val="9"/>
  </w:num>
  <w:num w:numId="14">
    <w:abstractNumId w:val="13"/>
  </w:num>
  <w:num w:numId="15">
    <w:abstractNumId w:val="20"/>
  </w:num>
  <w:num w:numId="16">
    <w:abstractNumId w:val="12"/>
  </w:num>
  <w:num w:numId="17">
    <w:abstractNumId w:val="19"/>
  </w:num>
  <w:num w:numId="18">
    <w:abstractNumId w:val="1"/>
  </w:num>
  <w:num w:numId="19">
    <w:abstractNumId w:val="11"/>
  </w:num>
  <w:num w:numId="20">
    <w:abstractNumId w:val="15"/>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4228A"/>
    <w:rsid w:val="00053B50"/>
    <w:rsid w:val="0007309B"/>
    <w:rsid w:val="0007517F"/>
    <w:rsid w:val="0007770C"/>
    <w:rsid w:val="00082DAB"/>
    <w:rsid w:val="00092A27"/>
    <w:rsid w:val="00095B8A"/>
    <w:rsid w:val="000A2670"/>
    <w:rsid w:val="000A4172"/>
    <w:rsid w:val="000B3252"/>
    <w:rsid w:val="000D7D69"/>
    <w:rsid w:val="000E3474"/>
    <w:rsid w:val="000E4216"/>
    <w:rsid w:val="000E589A"/>
    <w:rsid w:val="000F1EC0"/>
    <w:rsid w:val="001079A1"/>
    <w:rsid w:val="0011099E"/>
    <w:rsid w:val="00116338"/>
    <w:rsid w:val="00120E99"/>
    <w:rsid w:val="00127B74"/>
    <w:rsid w:val="0013411C"/>
    <w:rsid w:val="00135653"/>
    <w:rsid w:val="001377E9"/>
    <w:rsid w:val="00140CFE"/>
    <w:rsid w:val="00142888"/>
    <w:rsid w:val="001466AC"/>
    <w:rsid w:val="00156625"/>
    <w:rsid w:val="00156F0C"/>
    <w:rsid w:val="00157266"/>
    <w:rsid w:val="001636FD"/>
    <w:rsid w:val="00167AA4"/>
    <w:rsid w:val="0018006B"/>
    <w:rsid w:val="00187518"/>
    <w:rsid w:val="001A28D9"/>
    <w:rsid w:val="001A2F5D"/>
    <w:rsid w:val="001A57BC"/>
    <w:rsid w:val="001C2014"/>
    <w:rsid w:val="001C58B7"/>
    <w:rsid w:val="001D0989"/>
    <w:rsid w:val="001D5318"/>
    <w:rsid w:val="001F2DFF"/>
    <w:rsid w:val="001F4200"/>
    <w:rsid w:val="001F4291"/>
    <w:rsid w:val="001F65A3"/>
    <w:rsid w:val="002001DB"/>
    <w:rsid w:val="00202B2E"/>
    <w:rsid w:val="002054F6"/>
    <w:rsid w:val="00217FA4"/>
    <w:rsid w:val="00222D78"/>
    <w:rsid w:val="00233B02"/>
    <w:rsid w:val="00236BBF"/>
    <w:rsid w:val="00246282"/>
    <w:rsid w:val="0025011B"/>
    <w:rsid w:val="00250FE4"/>
    <w:rsid w:val="00252FA9"/>
    <w:rsid w:val="00264F08"/>
    <w:rsid w:val="00266542"/>
    <w:rsid w:val="00267C26"/>
    <w:rsid w:val="0028283F"/>
    <w:rsid w:val="002925EA"/>
    <w:rsid w:val="002A2FAE"/>
    <w:rsid w:val="002B031C"/>
    <w:rsid w:val="002B2CAD"/>
    <w:rsid w:val="002B4084"/>
    <w:rsid w:val="002C13F8"/>
    <w:rsid w:val="002C2194"/>
    <w:rsid w:val="002C2B5D"/>
    <w:rsid w:val="002C4FC9"/>
    <w:rsid w:val="002D2A1A"/>
    <w:rsid w:val="002D2E35"/>
    <w:rsid w:val="002D6E23"/>
    <w:rsid w:val="002F17BA"/>
    <w:rsid w:val="002F2D7B"/>
    <w:rsid w:val="00320797"/>
    <w:rsid w:val="00323F4A"/>
    <w:rsid w:val="00332041"/>
    <w:rsid w:val="00335963"/>
    <w:rsid w:val="00337754"/>
    <w:rsid w:val="0035156E"/>
    <w:rsid w:val="00385927"/>
    <w:rsid w:val="00392A7A"/>
    <w:rsid w:val="003B0449"/>
    <w:rsid w:val="003B0E1C"/>
    <w:rsid w:val="003B10EC"/>
    <w:rsid w:val="003B3C17"/>
    <w:rsid w:val="003C4669"/>
    <w:rsid w:val="003D336F"/>
    <w:rsid w:val="003D40C9"/>
    <w:rsid w:val="003D502A"/>
    <w:rsid w:val="003E33F9"/>
    <w:rsid w:val="003E52ED"/>
    <w:rsid w:val="003F2233"/>
    <w:rsid w:val="003F31A7"/>
    <w:rsid w:val="003F4729"/>
    <w:rsid w:val="003F4B9E"/>
    <w:rsid w:val="003F7C71"/>
    <w:rsid w:val="00405D96"/>
    <w:rsid w:val="0040680D"/>
    <w:rsid w:val="00412A16"/>
    <w:rsid w:val="00417E70"/>
    <w:rsid w:val="00430F76"/>
    <w:rsid w:val="0043750A"/>
    <w:rsid w:val="004413B1"/>
    <w:rsid w:val="00451A68"/>
    <w:rsid w:val="00452768"/>
    <w:rsid w:val="004540E4"/>
    <w:rsid w:val="0045601B"/>
    <w:rsid w:val="004714A0"/>
    <w:rsid w:val="00480B73"/>
    <w:rsid w:val="00485DE2"/>
    <w:rsid w:val="00490854"/>
    <w:rsid w:val="00491E1B"/>
    <w:rsid w:val="00496A29"/>
    <w:rsid w:val="004B0502"/>
    <w:rsid w:val="004B1E64"/>
    <w:rsid w:val="004E0E72"/>
    <w:rsid w:val="004E6476"/>
    <w:rsid w:val="00527103"/>
    <w:rsid w:val="005462D7"/>
    <w:rsid w:val="00550C27"/>
    <w:rsid w:val="00552849"/>
    <w:rsid w:val="00557C06"/>
    <w:rsid w:val="00561C4B"/>
    <w:rsid w:val="0057232F"/>
    <w:rsid w:val="00586A61"/>
    <w:rsid w:val="00591279"/>
    <w:rsid w:val="00596CF4"/>
    <w:rsid w:val="005A044D"/>
    <w:rsid w:val="005A4113"/>
    <w:rsid w:val="005A74CB"/>
    <w:rsid w:val="005C2B14"/>
    <w:rsid w:val="005E0DC2"/>
    <w:rsid w:val="005E1A09"/>
    <w:rsid w:val="005E6CCD"/>
    <w:rsid w:val="005E7BAA"/>
    <w:rsid w:val="005F7EE6"/>
    <w:rsid w:val="00613CF3"/>
    <w:rsid w:val="006150AC"/>
    <w:rsid w:val="006336D6"/>
    <w:rsid w:val="006354E0"/>
    <w:rsid w:val="006371B8"/>
    <w:rsid w:val="00644FC8"/>
    <w:rsid w:val="00645B86"/>
    <w:rsid w:val="00653F63"/>
    <w:rsid w:val="00673DE8"/>
    <w:rsid w:val="00693FB9"/>
    <w:rsid w:val="006A27EE"/>
    <w:rsid w:val="006A3FCE"/>
    <w:rsid w:val="006B48A5"/>
    <w:rsid w:val="006B6B67"/>
    <w:rsid w:val="006D0EA0"/>
    <w:rsid w:val="006D4C49"/>
    <w:rsid w:val="006D5D13"/>
    <w:rsid w:val="006D69F7"/>
    <w:rsid w:val="006E3D61"/>
    <w:rsid w:val="006E7A4D"/>
    <w:rsid w:val="007055A0"/>
    <w:rsid w:val="007106B2"/>
    <w:rsid w:val="0071383E"/>
    <w:rsid w:val="00726D6A"/>
    <w:rsid w:val="007342FE"/>
    <w:rsid w:val="00737650"/>
    <w:rsid w:val="00746C38"/>
    <w:rsid w:val="00756C28"/>
    <w:rsid w:val="007579DE"/>
    <w:rsid w:val="00766D23"/>
    <w:rsid w:val="007720D9"/>
    <w:rsid w:val="00776C95"/>
    <w:rsid w:val="00784B10"/>
    <w:rsid w:val="007952DF"/>
    <w:rsid w:val="007A0284"/>
    <w:rsid w:val="007A1E79"/>
    <w:rsid w:val="007B5D41"/>
    <w:rsid w:val="007B647D"/>
    <w:rsid w:val="007C0E78"/>
    <w:rsid w:val="007D5121"/>
    <w:rsid w:val="007D5195"/>
    <w:rsid w:val="007E1F4D"/>
    <w:rsid w:val="007E376F"/>
    <w:rsid w:val="007F36FA"/>
    <w:rsid w:val="00801DB2"/>
    <w:rsid w:val="00806BFE"/>
    <w:rsid w:val="00807551"/>
    <w:rsid w:val="008163F9"/>
    <w:rsid w:val="00825AFB"/>
    <w:rsid w:val="00825EEA"/>
    <w:rsid w:val="00827EEC"/>
    <w:rsid w:val="00832719"/>
    <w:rsid w:val="00834D79"/>
    <w:rsid w:val="008411D7"/>
    <w:rsid w:val="0084729E"/>
    <w:rsid w:val="00853EF1"/>
    <w:rsid w:val="00862EDA"/>
    <w:rsid w:val="00872E24"/>
    <w:rsid w:val="008747E4"/>
    <w:rsid w:val="00876872"/>
    <w:rsid w:val="00892AD8"/>
    <w:rsid w:val="008978BD"/>
    <w:rsid w:val="008A34D4"/>
    <w:rsid w:val="008A531C"/>
    <w:rsid w:val="008B7EFC"/>
    <w:rsid w:val="008C1937"/>
    <w:rsid w:val="008C3412"/>
    <w:rsid w:val="008D22E8"/>
    <w:rsid w:val="008D2AE5"/>
    <w:rsid w:val="008D368D"/>
    <w:rsid w:val="008D5C0E"/>
    <w:rsid w:val="008E0CD1"/>
    <w:rsid w:val="008E53DF"/>
    <w:rsid w:val="00940DF4"/>
    <w:rsid w:val="009440AA"/>
    <w:rsid w:val="0094711B"/>
    <w:rsid w:val="009478C3"/>
    <w:rsid w:val="009648A5"/>
    <w:rsid w:val="009746A8"/>
    <w:rsid w:val="00984489"/>
    <w:rsid w:val="009A356D"/>
    <w:rsid w:val="009B2B34"/>
    <w:rsid w:val="009C2613"/>
    <w:rsid w:val="009D0184"/>
    <w:rsid w:val="009D28B2"/>
    <w:rsid w:val="009D33A4"/>
    <w:rsid w:val="009D4782"/>
    <w:rsid w:val="009E6418"/>
    <w:rsid w:val="009F69A3"/>
    <w:rsid w:val="009F6F61"/>
    <w:rsid w:val="00A068D2"/>
    <w:rsid w:val="00A1121F"/>
    <w:rsid w:val="00A1359B"/>
    <w:rsid w:val="00A216FD"/>
    <w:rsid w:val="00A24157"/>
    <w:rsid w:val="00A25E33"/>
    <w:rsid w:val="00A3259E"/>
    <w:rsid w:val="00A32A71"/>
    <w:rsid w:val="00A36AE3"/>
    <w:rsid w:val="00A43365"/>
    <w:rsid w:val="00A57F50"/>
    <w:rsid w:val="00AA539A"/>
    <w:rsid w:val="00AB661A"/>
    <w:rsid w:val="00AD0199"/>
    <w:rsid w:val="00AD01CE"/>
    <w:rsid w:val="00AD1EDA"/>
    <w:rsid w:val="00AD3C9E"/>
    <w:rsid w:val="00AD68F6"/>
    <w:rsid w:val="00AF3A7B"/>
    <w:rsid w:val="00AF7F27"/>
    <w:rsid w:val="00B01C95"/>
    <w:rsid w:val="00B06943"/>
    <w:rsid w:val="00B219FD"/>
    <w:rsid w:val="00B30777"/>
    <w:rsid w:val="00B3294A"/>
    <w:rsid w:val="00B42989"/>
    <w:rsid w:val="00B42D7B"/>
    <w:rsid w:val="00B545D3"/>
    <w:rsid w:val="00B75237"/>
    <w:rsid w:val="00B81803"/>
    <w:rsid w:val="00B86A9F"/>
    <w:rsid w:val="00B959B8"/>
    <w:rsid w:val="00BA3D52"/>
    <w:rsid w:val="00BB1D31"/>
    <w:rsid w:val="00BB6CF7"/>
    <w:rsid w:val="00BC539F"/>
    <w:rsid w:val="00BD16A6"/>
    <w:rsid w:val="00BD31D3"/>
    <w:rsid w:val="00BD3F80"/>
    <w:rsid w:val="00BE5555"/>
    <w:rsid w:val="00C01461"/>
    <w:rsid w:val="00C05AC7"/>
    <w:rsid w:val="00C1383B"/>
    <w:rsid w:val="00C20ED8"/>
    <w:rsid w:val="00C36793"/>
    <w:rsid w:val="00C5326E"/>
    <w:rsid w:val="00C56D4B"/>
    <w:rsid w:val="00C62350"/>
    <w:rsid w:val="00C72DE3"/>
    <w:rsid w:val="00C83D12"/>
    <w:rsid w:val="00C95192"/>
    <w:rsid w:val="00CA69CE"/>
    <w:rsid w:val="00CC15B7"/>
    <w:rsid w:val="00CD2975"/>
    <w:rsid w:val="00CD4EFB"/>
    <w:rsid w:val="00CF19B2"/>
    <w:rsid w:val="00D14FBE"/>
    <w:rsid w:val="00D16F2B"/>
    <w:rsid w:val="00D175DA"/>
    <w:rsid w:val="00D17E7B"/>
    <w:rsid w:val="00D2035E"/>
    <w:rsid w:val="00D221F9"/>
    <w:rsid w:val="00D2355E"/>
    <w:rsid w:val="00D348BC"/>
    <w:rsid w:val="00D36361"/>
    <w:rsid w:val="00D36857"/>
    <w:rsid w:val="00D377DC"/>
    <w:rsid w:val="00D44C6B"/>
    <w:rsid w:val="00D53A46"/>
    <w:rsid w:val="00D54CB7"/>
    <w:rsid w:val="00D7172C"/>
    <w:rsid w:val="00D74FF9"/>
    <w:rsid w:val="00D7757C"/>
    <w:rsid w:val="00D85323"/>
    <w:rsid w:val="00D92A57"/>
    <w:rsid w:val="00DA10E1"/>
    <w:rsid w:val="00DA34C2"/>
    <w:rsid w:val="00DA6BAF"/>
    <w:rsid w:val="00DB2F44"/>
    <w:rsid w:val="00DB6ECC"/>
    <w:rsid w:val="00DD4973"/>
    <w:rsid w:val="00E00372"/>
    <w:rsid w:val="00E03873"/>
    <w:rsid w:val="00E053DC"/>
    <w:rsid w:val="00E06FBB"/>
    <w:rsid w:val="00E12BB1"/>
    <w:rsid w:val="00E1527F"/>
    <w:rsid w:val="00E21E95"/>
    <w:rsid w:val="00E2440D"/>
    <w:rsid w:val="00E31175"/>
    <w:rsid w:val="00E40760"/>
    <w:rsid w:val="00E54597"/>
    <w:rsid w:val="00E80279"/>
    <w:rsid w:val="00E92E6F"/>
    <w:rsid w:val="00EA456F"/>
    <w:rsid w:val="00EC2152"/>
    <w:rsid w:val="00ED1FEA"/>
    <w:rsid w:val="00ED798B"/>
    <w:rsid w:val="00EE43D3"/>
    <w:rsid w:val="00EE651D"/>
    <w:rsid w:val="00EF3AE6"/>
    <w:rsid w:val="00EF6959"/>
    <w:rsid w:val="00F02737"/>
    <w:rsid w:val="00F31798"/>
    <w:rsid w:val="00F33114"/>
    <w:rsid w:val="00F47EE0"/>
    <w:rsid w:val="00F516C5"/>
    <w:rsid w:val="00F5283B"/>
    <w:rsid w:val="00F66B32"/>
    <w:rsid w:val="00F8054F"/>
    <w:rsid w:val="00F811C4"/>
    <w:rsid w:val="00F96798"/>
    <w:rsid w:val="00FA2C56"/>
    <w:rsid w:val="00FA2D83"/>
    <w:rsid w:val="00FA41DC"/>
    <w:rsid w:val="00FA76DA"/>
    <w:rsid w:val="00FB6A82"/>
    <w:rsid w:val="00FB7497"/>
    <w:rsid w:val="00FD7A20"/>
    <w:rsid w:val="00FE1C3D"/>
    <w:rsid w:val="00FE3F37"/>
    <w:rsid w:val="00FE6701"/>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9995EEE2-768B-433F-8000-24E385AA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3C4669"/>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customStyle="1" w:styleId="TabeladeGradeClara1">
    <w:name w:val="Tabela de Grade Clara1"/>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unhideWhenUsed/>
    <w:rsid w:val="00A57F50"/>
    <w:rPr>
      <w:sz w:val="20"/>
      <w:szCs w:val="20"/>
    </w:rPr>
  </w:style>
  <w:style w:type="character" w:customStyle="1" w:styleId="TextodecomentrioChar">
    <w:name w:val="Texto de comentário Char"/>
    <w:basedOn w:val="Fontepargpadro"/>
    <w:link w:val="Textodecomentrio"/>
    <w:uiPriority w:val="99"/>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lete.com.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ras.ufg.br/n/1844-as-origens-da-lingua-portugues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let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enciaecultura.bvs.br/scielo.php?script=sci_arttext&amp;pid=S0009-67252005000200015"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AF509-79C7-4255-9775-0EE47102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376</Words>
  <Characters>128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Jatobá</dc:creator>
  <cp:lastModifiedBy>Nilza Shizue Yoshida</cp:lastModifiedBy>
  <cp:revision>13</cp:revision>
  <cp:lastPrinted>2017-12-07T17:27:00Z</cp:lastPrinted>
  <dcterms:created xsi:type="dcterms:W3CDTF">2018-01-22T13:50:00Z</dcterms:created>
  <dcterms:modified xsi:type="dcterms:W3CDTF">2018-01-25T16:21:00Z</dcterms:modified>
</cp:coreProperties>
</file>